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1139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1D067347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868"/>
        <w:gridCol w:w="709"/>
        <w:gridCol w:w="1661"/>
        <w:gridCol w:w="465"/>
        <w:gridCol w:w="484"/>
        <w:gridCol w:w="2684"/>
        <w:gridCol w:w="2033"/>
      </w:tblGrid>
      <w:tr w:rsidR="002F059A" w14:paraId="48B5C084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1B812DC8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45C613F8" w14:textId="70D7C290" w:rsidR="002F059A" w:rsidRDefault="00DE6031" w:rsidP="007729FF">
            <w:pPr>
              <w:spacing w:after="0"/>
              <w:ind w:left="-57"/>
            </w:pPr>
            <w:r>
              <w:rPr>
                <w:rFonts w:hint="eastAsia"/>
              </w:rPr>
              <w:t>재물</w:t>
            </w:r>
            <w:r w:rsidR="00120A2C">
              <w:rPr>
                <w:rFonts w:hint="eastAsia"/>
              </w:rPr>
              <w:t xml:space="preserve"> </w:t>
            </w:r>
            <w:r w:rsidR="00ED7289"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>
              <w:t>2</w:t>
            </w:r>
            <w:r w:rsidR="00F024F4">
              <w:rPr>
                <w:rFonts w:hint="eastAsia"/>
              </w:rPr>
              <w:t>5</w:t>
            </w:r>
            <w:r w:rsidR="00607254">
              <w:t>3</w:t>
            </w:r>
            <w:r w:rsidR="009C0CBD">
              <w:t>2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5AF8E16A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18EC94EC" w14:textId="1F589F9E" w:rsidR="002F059A" w:rsidRDefault="00684018" w:rsidP="00FA3EA9">
            <w:pPr>
              <w:spacing w:after="0"/>
              <w:ind w:left="-57"/>
            </w:pPr>
            <w:r>
              <w:rPr>
                <w:rFonts w:hint="eastAsia"/>
              </w:rPr>
              <w:t xml:space="preserve">대물 </w:t>
            </w:r>
            <w:r w:rsidR="00ED7289"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</w:p>
        </w:tc>
        <w:tc>
          <w:tcPr>
            <w:tcW w:w="2033" w:type="dxa"/>
            <w:vAlign w:val="center"/>
          </w:tcPr>
          <w:p w14:paraId="4719ED69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3FE3D60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FA76CF4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50BC726" w14:textId="05A0DE2C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B51F34">
              <w:t>32</w:t>
            </w:r>
            <w:r>
              <w:rPr>
                <w:rFonts w:hint="eastAsia"/>
              </w:rPr>
              <w:t>_</w:t>
            </w:r>
            <w:r w:rsidR="00ED7289">
              <w:rPr>
                <w:rFonts w:hint="eastAsia"/>
              </w:rPr>
              <w:t>중간</w:t>
            </w:r>
            <w:r>
              <w:rPr>
                <w:rFonts w:hint="eastAsia"/>
              </w:rPr>
              <w:t>보고서</w:t>
            </w:r>
          </w:p>
        </w:tc>
      </w:tr>
      <w:tr w:rsidR="002F059A" w14:paraId="5ADEC081" w14:textId="77777777" w:rsidTr="002C6E49">
        <w:trPr>
          <w:trHeight w:val="281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74AA6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964D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D33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C337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01322B78" w14:textId="77777777" w:rsidTr="002C6E49">
        <w:trPr>
          <w:trHeight w:val="146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E8C0D20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04C8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E5CBD0" w14:textId="77777777" w:rsidR="002F059A" w:rsidRPr="00AD3BCD" w:rsidRDefault="00AD3BCD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</w:t>
            </w:r>
            <w:r w:rsidR="00DE6031" w:rsidRPr="00AD3BCD">
              <w:rPr>
                <w:rFonts w:asciiTheme="minorEastAsia" w:hAnsiTheme="minorEastAsia"/>
                <w:szCs w:val="20"/>
              </w:rPr>
              <w:t>Rpr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AC8B770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167B961E" w14:textId="77777777" w:rsidTr="002C6E49">
        <w:trPr>
          <w:trHeight w:val="2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CBA3DBB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F3669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370263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66331D5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년월일</w:t>
            </w:r>
            <w:proofErr w:type="spellEnd"/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3219C171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E3AC4C2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B015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906A83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52E4A1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1F28B4DD" w14:textId="77777777" w:rsidTr="002C6E49">
        <w:trPr>
          <w:trHeight w:val="168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11ED46F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86BA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D6005D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9D8D9C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1F72DA3C" w14:textId="77777777" w:rsidTr="002C6E49">
        <w:trPr>
          <w:trHeight w:val="142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7AF53E1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D786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26020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2891EC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025F7402" w14:textId="77777777" w:rsidTr="002C6E49">
        <w:trPr>
          <w:trHeight w:val="153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42AFEED" w14:textId="77777777" w:rsidR="00AD3BCD" w:rsidRPr="00AD3BCD" w:rsidRDefault="00102A98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제목: </w:t>
            </w:r>
            <w:r w:rsidR="00AD3BCD"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27661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044E7E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843F6CA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3AC595B7" w14:textId="77777777" w:rsidTr="002C6E49">
        <w:trPr>
          <w:trHeight w:val="144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2F2354A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31314" w14:textId="77777777" w:rsidR="0030246F" w:rsidRPr="00AD3BCD" w:rsidRDefault="00AD3BCD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2FC3C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B767724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4DE50C97" w14:textId="77777777" w:rsidTr="002C6E49">
        <w:trPr>
          <w:trHeight w:val="144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90D6E36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9FA91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1E4432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C2B22D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8A9AAB1" w14:textId="77777777" w:rsidTr="002C6E49">
        <w:trPr>
          <w:trHeight w:val="136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720DF62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6AD5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D483F3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D6D4AC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247440E5" w14:textId="77777777" w:rsidTr="002C6E49">
        <w:trPr>
          <w:trHeight w:val="1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0062AD5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601C0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9DEA75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385DD4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년월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분리해서 표시</w:t>
            </w:r>
          </w:p>
        </w:tc>
      </w:tr>
      <w:tr w:rsidR="00C11D14" w14:paraId="300B35A7" w14:textId="77777777" w:rsidTr="002C6E49">
        <w:trPr>
          <w:trHeight w:val="185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AEA517C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4C6AF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86E9BD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1C1BA0B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23BA64C6" w14:textId="77777777" w:rsidTr="002C6E49">
        <w:trPr>
          <w:trHeight w:val="164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91612AC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72382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79EF98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72CD3">
              <w:rPr>
                <w:rFonts w:asciiTheme="minorEastAsia" w:hAnsiTheme="minorEastAsia"/>
                <w:szCs w:val="20"/>
              </w:rPr>
              <w:t>Vitm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6E96AFD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첫 레코드의 정보</w:t>
            </w:r>
          </w:p>
        </w:tc>
      </w:tr>
      <w:tr w:rsidR="00C11D14" w14:paraId="79E7BB05" w14:textId="77777777" w:rsidTr="002C6E49">
        <w:trPr>
          <w:trHeight w:val="131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0B8B2E2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34F5D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F84C4B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93CB37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C11D14" w14:paraId="66956768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9FE97F1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7CC65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092258" w14:textId="197EA4C0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eadAdjuster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4777A23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C11D14" w14:paraId="29ACE866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CACE0B1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4ACF5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DC17DD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hrgAdjuster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8C1921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0ED6751B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95C60A0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3D695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7BE0A8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664E4C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C11D14" w14:paraId="51FAFF8E" w14:textId="77777777" w:rsidTr="002C6E49">
        <w:trPr>
          <w:trHeight w:val="305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4575454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AEF99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D690E8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081E355" w14:textId="77777777" w:rsidR="00C11D14" w:rsidRPr="00AD3BCD" w:rsidRDefault="00C11D14" w:rsidP="00C11D14">
            <w:pPr>
              <w:spacing w:after="0" w:line="300" w:lineRule="exact"/>
              <w:ind w:left="-1" w:rightChars="-57" w:right="-114" w:firstLine="1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C11D14" w14:paraId="386E42E7" w14:textId="77777777" w:rsidTr="002C6E49">
        <w:trPr>
          <w:trHeight w:val="218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52AD5F6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EFD01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1D09E0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F10893F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C11D14" w14:paraId="6BDEFFB0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9096C0F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37AF9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11A8A7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FF4CB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C11D14" w14:paraId="469D7536" w14:textId="77777777" w:rsidTr="002C6E49">
        <w:trPr>
          <w:trHeight w:val="26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EB29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자</w:t>
            </w:r>
            <w:r w:rsidR="00102A9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메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17735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71AFF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39450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휴대폰전화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C11D14" w14:paraId="0BEEA83F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1A682A5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총괄표</w:t>
            </w:r>
            <w:proofErr w:type="spellEnd"/>
          </w:p>
        </w:tc>
      </w:tr>
      <w:tr w:rsidR="00B64FC1" w:rsidRPr="00AD3BCD" w14:paraId="5E2D59CA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6A39365" w14:textId="77777777" w:rsidR="00B64FC1" w:rsidRPr="00AD3BCD" w:rsidRDefault="00B64FC1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A5C57" w14:textId="1E4EE141" w:rsidR="00B64FC1" w:rsidRPr="00AD3BCD" w:rsidRDefault="00E4026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95367F" w14:textId="01D081D5" w:rsidR="00B64FC1" w:rsidRPr="00AD3BCD" w:rsidRDefault="00E4026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E4026D">
              <w:t>InsurObjDv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586527" w14:textId="77777777" w:rsidR="00B64FC1" w:rsidRPr="00AD3BCD" w:rsidRDefault="00B64FC1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5C70A7D2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CDA90C6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금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0AF1B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7A7AF9" w14:textId="77777777" w:rsidR="00B64FC1" w:rsidRDefault="00B64FC1" w:rsidP="00B64FC1">
            <w:pPr>
              <w:spacing w:after="0" w:line="300" w:lineRule="exact"/>
              <w:ind w:left="43" w:rightChars="-27" w:right="-54"/>
            </w:pPr>
            <w:proofErr w:type="spellStart"/>
            <w:r w:rsidRPr="00973E71">
              <w:t>ObjInsurRegs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0CC65F8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3D6A85CA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6D2888F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D9078" w14:textId="2DE5CB48" w:rsidR="00B64FC1" w:rsidRPr="00AD3BCD" w:rsidRDefault="00684018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2C201D" w14:textId="387DAAA3" w:rsidR="00B64FC1" w:rsidRPr="004D1671" w:rsidRDefault="00684018" w:rsidP="00B64FC1">
            <w:pPr>
              <w:spacing w:after="0" w:line="300" w:lineRule="exact"/>
              <w:ind w:left="43" w:rightChars="-27" w:right="-54"/>
            </w:pPr>
            <w:proofErr w:type="spellStart"/>
            <w:r w:rsidRPr="00684018">
              <w:t>Los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9D8CE2D" w14:textId="6378F5C4" w:rsidR="00B64FC1" w:rsidRPr="00AD3BCD" w:rsidRDefault="00684018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 xml:space="preserve">G31 PK (수임관리번호 + </w:t>
            </w:r>
            <w:r>
              <w:rPr>
                <w:rFonts w:asciiTheme="minorEastAsia" w:hAnsiTheme="minorEastAsia" w:hint="eastAsia"/>
                <w:szCs w:val="20"/>
              </w:rPr>
              <w:t>목적물)로 전체를 읽어 합산</w:t>
            </w:r>
          </w:p>
        </w:tc>
      </w:tr>
      <w:tr w:rsidR="00B64FC1" w:rsidRPr="00AD3BCD" w14:paraId="0C466AD8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A9B705F" w14:textId="18B1DBDC" w:rsidR="00B64FC1" w:rsidRPr="00AD3BCD" w:rsidRDefault="00684018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의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2CC1E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CD9269" w14:textId="0AD02A9F" w:rsidR="00B64FC1" w:rsidRDefault="00684018" w:rsidP="00B64FC1">
            <w:pPr>
              <w:spacing w:after="0" w:line="300" w:lineRule="exact"/>
              <w:ind w:left="43" w:rightChars="-27" w:right="-54"/>
            </w:pPr>
            <w:proofErr w:type="spellStart"/>
            <w:r w:rsidRPr="00684018">
              <w:t>Agrm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C769532" w14:textId="6D8ADEFE" w:rsidR="00B64FC1" w:rsidRPr="00AD3BCD" w:rsidRDefault="00684018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 xml:space="preserve">G31 PK (수임관리번호 + </w:t>
            </w:r>
            <w:r>
              <w:rPr>
                <w:rFonts w:asciiTheme="minorEastAsia" w:hAnsiTheme="minorEastAsia" w:hint="eastAsia"/>
                <w:szCs w:val="20"/>
              </w:rPr>
              <w:t>목적물)로 전체를 읽어 합산</w:t>
            </w:r>
          </w:p>
        </w:tc>
      </w:tr>
      <w:tr w:rsidR="00B64FC1" w:rsidRPr="00AD3BCD" w14:paraId="07A551C4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47DA57B" w14:textId="54DDA951" w:rsidR="00B64FC1" w:rsidRPr="00AD3BCD" w:rsidRDefault="00684018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21E52" w14:textId="3357CBDB" w:rsidR="00B64FC1" w:rsidRPr="00AD3BCD" w:rsidRDefault="00684018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922A4B" w14:textId="3A5103B4" w:rsidR="00B64FC1" w:rsidRPr="00AD3BCD" w:rsidRDefault="00684018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4018">
              <w:rPr>
                <w:rFonts w:asciiTheme="minorEastAsia" w:hAnsiTheme="minorEastAsia"/>
                <w:szCs w:val="20"/>
              </w:rPr>
              <w:t>Obj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6D7EC6" w14:textId="0A50B3B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682918CA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C3E8BE4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992CE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D1AEBE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73E71">
              <w:t>ObjGivInsu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5299AEC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416EDB0D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DB0C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10C8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8B60D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CF20E" w14:textId="77777777" w:rsidR="00B64FC1" w:rsidRPr="00AD3BCD" w:rsidRDefault="004F59CE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</w:t>
            </w:r>
            <w:r>
              <w:rPr>
                <w:rFonts w:asciiTheme="minorEastAsia" w:hAnsiTheme="minorEastAsia"/>
                <w:szCs w:val="20"/>
              </w:rPr>
              <w:t xml:space="preserve"> 각 </w:t>
            </w:r>
            <w:r>
              <w:rPr>
                <w:rFonts w:asciiTheme="minorEastAsia" w:hAnsiTheme="minorEastAsia" w:hint="eastAsia"/>
                <w:szCs w:val="20"/>
              </w:rPr>
              <w:t>항목의 합계</w:t>
            </w:r>
          </w:p>
        </w:tc>
      </w:tr>
      <w:tr w:rsidR="00B64FC1" w:rsidRPr="00AD3BCD" w14:paraId="1F55FFC2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4D66500" w14:textId="77777777" w:rsidR="00B64FC1" w:rsidRPr="00B64FC1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 w:val="16"/>
                <w:szCs w:val="16"/>
              </w:rPr>
            </w:pPr>
            <w:r w:rsidRPr="00B64FC1">
              <w:rPr>
                <w:rFonts w:asciiTheme="minorEastAsia" w:hAnsiTheme="minorEastAsia" w:hint="eastAsia"/>
                <w:sz w:val="16"/>
                <w:szCs w:val="16"/>
              </w:rPr>
              <w:t>지급보험금 계산내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DA4B1" w14:textId="77777777" w:rsidR="00B64FC1" w:rsidRPr="00AD3BCD" w:rsidRDefault="004F59CE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R5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D3DF2A" w14:textId="28C3E608" w:rsidR="00B64FC1" w:rsidRPr="00AD3BCD" w:rsidRDefault="00744CAE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44CAE">
              <w:t>GivInsurCalcBrdn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24FEF6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F59CE" w:rsidRPr="00AD3BCD" w14:paraId="052D8CC6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1416787" w14:textId="77777777" w:rsidR="004F59CE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보험계약사항</w:t>
            </w:r>
          </w:p>
        </w:tc>
      </w:tr>
      <w:tr w:rsidR="0015485D" w:rsidRPr="00AD3BCD" w14:paraId="04B64525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F7E3C88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4F483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852DE4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3E57AC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7F601196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F873FE2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A97B8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8B46C9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B2757CD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633FF4AF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38F9796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일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72524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18B324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9D367C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55650C3F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ABBE9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A76B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A28A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6CE9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14:paraId="4F37801D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093B26B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06B11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5884DDC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1FACDD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14:paraId="41449F08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F3AACAF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F6861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9540A8E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4A56">
              <w:rPr>
                <w:rFonts w:asciiTheme="minorEastAsia" w:hAnsiTheme="minorEastAsia"/>
                <w:szCs w:val="20"/>
              </w:rPr>
              <w:t>Isrd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25E810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14:paraId="7648F59A" w14:textId="77777777" w:rsidTr="002C6E49">
        <w:trPr>
          <w:trHeight w:val="18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095BAFF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367E3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251920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41C5AC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685C45" w14:paraId="26B20283" w14:textId="77777777" w:rsidTr="002C6E49">
        <w:trPr>
          <w:trHeight w:val="75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0B79159" w14:textId="16D62F94" w:rsidR="00685C45" w:rsidRDefault="00685C45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담보위</w:t>
            </w:r>
            <w:r>
              <w:rPr>
                <w:rFonts w:asciiTheme="minorEastAsia" w:hAnsiTheme="minorEastAsia" w:hint="eastAsia"/>
                <w:szCs w:val="20"/>
              </w:rPr>
              <w:t>험-목적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FD921" w14:textId="7860DDF8" w:rsidR="00685C45" w:rsidRPr="00AD3BCD" w:rsidRDefault="00685C45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4979A4" w14:textId="5B0882C6" w:rsidR="00685C45" w:rsidRPr="008C4A56" w:rsidRDefault="00685C45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5C45">
              <w:rPr>
                <w:rFonts w:asciiTheme="minorEastAsia" w:hAnsiTheme="minorEastAsia"/>
                <w:szCs w:val="20"/>
              </w:rPr>
              <w:t>InsurObjDv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CCC5A53" w14:textId="43C3A9AE" w:rsidR="00685C45" w:rsidRDefault="00685C45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수임관리번호”</w:t>
            </w:r>
            <w:r>
              <w:rPr>
                <w:rFonts w:asciiTheme="minorEastAsia" w:hAnsiTheme="minorEastAsia" w:hint="eastAsia"/>
                <w:szCs w:val="20"/>
              </w:rPr>
              <w:t>로 전체를 읽어 표시</w:t>
            </w:r>
          </w:p>
        </w:tc>
      </w:tr>
      <w:tr w:rsidR="00685C45" w14:paraId="0A4B7347" w14:textId="77777777" w:rsidTr="002C6E49">
        <w:trPr>
          <w:trHeight w:val="21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DE9ACD0" w14:textId="2D308186" w:rsidR="00685C45" w:rsidRDefault="00685C45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위험-보상한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772DD" w14:textId="1D404052" w:rsidR="00685C45" w:rsidRPr="00AD3BCD" w:rsidRDefault="00685C45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1E772D" w14:textId="5E752813" w:rsidR="00685C45" w:rsidRPr="008C4A56" w:rsidRDefault="00685C45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5C45">
              <w:rPr>
                <w:rFonts w:asciiTheme="minorEastAsia" w:hAnsiTheme="minorEastAsia"/>
                <w:szCs w:val="20"/>
              </w:rPr>
              <w:t>ObjInsurRegs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CCEF2F4" w14:textId="1BD83063" w:rsidR="00685C45" w:rsidRDefault="00685C45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수임관리번호”</w:t>
            </w:r>
            <w:r>
              <w:rPr>
                <w:rFonts w:asciiTheme="minorEastAsia" w:hAnsiTheme="minorEastAsia" w:hint="eastAsia"/>
                <w:szCs w:val="20"/>
              </w:rPr>
              <w:t>로 전체를 읽어 표시</w:t>
            </w:r>
          </w:p>
        </w:tc>
      </w:tr>
      <w:tr w:rsidR="0015485D" w:rsidRPr="00AD3BCD" w14:paraId="4EEBBD8B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80315E5" w14:textId="49C03A06" w:rsidR="0015485D" w:rsidRPr="00AD3BCD" w:rsidRDefault="00685C45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BF1A5" w14:textId="11042A3C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</w:t>
            </w:r>
            <w:r w:rsidR="00685C45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221FA9" w14:textId="11DC4461" w:rsidR="0015485D" w:rsidRPr="00AD3BCD" w:rsidRDefault="00685C45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5C45">
              <w:rPr>
                <w:rFonts w:asciiTheme="minorEastAsia" w:hAnsiTheme="minorEastAsia"/>
                <w:szCs w:val="20"/>
              </w:rPr>
              <w:t>Obj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254C45" w14:textId="3B88D41A" w:rsidR="0015485D" w:rsidRPr="00AD3BCD" w:rsidRDefault="00685C45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수임관리번호”</w:t>
            </w:r>
            <w:r>
              <w:rPr>
                <w:rFonts w:asciiTheme="minorEastAsia" w:hAnsiTheme="minorEastAsia" w:hint="eastAsia"/>
                <w:szCs w:val="20"/>
              </w:rPr>
              <w:t>로 전체를 읽어 합계액을 표시</w:t>
            </w:r>
          </w:p>
        </w:tc>
      </w:tr>
      <w:tr w:rsidR="0015485D" w:rsidRPr="00AD3BCD" w14:paraId="77F0BC72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BC42013" w14:textId="77777777" w:rsidR="0015485D" w:rsidRPr="00AD3BCD" w:rsidRDefault="0015485D" w:rsidP="0015485D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특약사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F7177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809FAD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485D">
              <w:rPr>
                <w:rFonts w:asciiTheme="minorEastAsia" w:hAnsiTheme="minorEastAsia"/>
                <w:szCs w:val="20"/>
              </w:rPr>
              <w:t>CltrSpc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7A613A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7B0D7EE3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4691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배서및질권사항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20AE9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94523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485D">
              <w:rPr>
                <w:rFonts w:asciiTheme="minorEastAsia" w:hAnsiTheme="minorEastAsia"/>
                <w:szCs w:val="20"/>
              </w:rPr>
              <w:t>EndorsDtil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E4E46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12329314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FC9B1CA" w14:textId="77777777" w:rsidR="0015485D" w:rsidRPr="00AD3BCD" w:rsidRDefault="0015485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타보험계약사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67ECF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5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2B784D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485D">
              <w:rPr>
                <w:rFonts w:asciiTheme="minorEastAsia" w:hAnsiTheme="minorEastAsia"/>
                <w:szCs w:val="20"/>
              </w:rPr>
              <w:t>Oth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B32F83" w14:textId="77777777" w:rsidR="0015485D" w:rsidRPr="0015485D" w:rsidRDefault="0015485D" w:rsidP="0015485D">
            <w:pPr>
              <w:spacing w:after="0" w:line="300" w:lineRule="exact"/>
              <w:ind w:left="-1" w:rightChars="-57" w:right="-114"/>
              <w:jc w:val="left"/>
            </w:pPr>
            <w:proofErr w:type="spellStart"/>
            <w:r w:rsidRPr="0015485D">
              <w:rPr>
                <w:rFonts w:asciiTheme="minorEastAsia" w:hAnsiTheme="minorEastAsia"/>
                <w:szCs w:val="20"/>
              </w:rPr>
              <w:t>OthInsurPrd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+ </w:t>
            </w:r>
            <w:proofErr w:type="spellStart"/>
            <w:r w:rsidRPr="0015485D">
              <w:rPr>
                <w:rFonts w:asciiTheme="minorEastAsia" w:hAnsiTheme="minorEastAsia"/>
                <w:szCs w:val="20"/>
              </w:rPr>
              <w:t>OthCltrSpcCtrt</w:t>
            </w:r>
            <w:proofErr w:type="spellEnd"/>
            <w:r>
              <w:t xml:space="preserve"> + </w:t>
            </w:r>
            <w:proofErr w:type="spellStart"/>
            <w:r w:rsidRPr="0015485D">
              <w:t>OthCtrtDt</w:t>
            </w:r>
            <w:proofErr w:type="spellEnd"/>
            <w:r>
              <w:t xml:space="preserve"> </w:t>
            </w:r>
            <w:proofErr w:type="gramStart"/>
            <w:r>
              <w:t>+”~</w:t>
            </w:r>
            <w:proofErr w:type="gramEnd"/>
            <w:r>
              <w:t xml:space="preserve">”+ </w:t>
            </w:r>
            <w:proofErr w:type="spellStart"/>
            <w:r w:rsidRPr="0015485D">
              <w:t>OthCtrtExprDt</w:t>
            </w:r>
            <w:proofErr w:type="spellEnd"/>
            <w:r>
              <w:t xml:space="preserve">, </w:t>
            </w:r>
            <w:proofErr w:type="spellStart"/>
            <w:r w:rsidRPr="0015485D">
              <w:t>OthInsurRegsAmt</w:t>
            </w:r>
            <w:proofErr w:type="spellEnd"/>
          </w:p>
        </w:tc>
      </w:tr>
      <w:tr w:rsidR="0015485D" w:rsidRPr="00AD3BCD" w14:paraId="1C4ACD0B" w14:textId="77777777" w:rsidTr="002C6E49">
        <w:trPr>
          <w:trHeight w:val="29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11B9E" w14:textId="77777777" w:rsidR="0015485D" w:rsidRPr="00AD3BCD" w:rsidRDefault="0015485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D3C77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56053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485D">
              <w:rPr>
                <w:rFonts w:asciiTheme="minorEastAsia" w:hAnsiTheme="minorEastAsia"/>
                <w:szCs w:val="20"/>
              </w:rPr>
              <w:t>OthCtrt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0161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74D5AFA9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CA8DA90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B2475C"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일반사항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가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.</w:t>
            </w:r>
            <w:r w:rsidR="00B2475C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피보험자 </w:t>
            </w:r>
            <w:r w:rsidR="00F515F8">
              <w:rPr>
                <w:rFonts w:asciiTheme="minorEastAsia" w:hAnsiTheme="minorEastAsia" w:hint="eastAsia"/>
                <w:szCs w:val="20"/>
              </w:rPr>
              <w:t>관련</w:t>
            </w:r>
            <w:r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147659" w:rsidRPr="00AD3BCD" w14:paraId="457DF5AF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4C0CF38" w14:textId="77777777" w:rsidR="00147659" w:rsidRPr="0015485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상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A75AE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E161FC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78EF38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A0876DB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C471936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EEFE8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664F1A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47659">
              <w:rPr>
                <w:rFonts w:asciiTheme="minorEastAsia" w:hAnsiTheme="minorEastAsia"/>
                <w:szCs w:val="20"/>
              </w:rPr>
              <w:t>IsrdRpst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9F57EA6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21F35ADD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1C46D26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업자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C307B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CCB2E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Regno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0B7E27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27DBDC41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FF188B6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658FA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6044C4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47659">
              <w:rPr>
                <w:rFonts w:asciiTheme="minorEastAsia" w:hAnsiTheme="minorEastAsia"/>
                <w:szCs w:val="20"/>
              </w:rPr>
              <w:t>Isrd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C3AD3CA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093401A4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89D646F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개업년월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922C05B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3A2838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47659">
              <w:rPr>
                <w:rFonts w:asciiTheme="minorEastAsia" w:hAnsiTheme="minorEastAsia"/>
                <w:szCs w:val="20"/>
              </w:rPr>
              <w:t>IsrdOpen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325B8EB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733C8F03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B2FA435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위업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B3E7F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5985A5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47659">
              <w:rPr>
                <w:rFonts w:asciiTheme="minorEastAsia" w:hAnsiTheme="minorEastAsia"/>
                <w:szCs w:val="20"/>
              </w:rPr>
              <w:t>IsrdBsn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690047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046E8BA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5476384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1C1DA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6AE9E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47659">
              <w:rPr>
                <w:rFonts w:asciiTheme="minorEastAsia" w:hAnsiTheme="minorEastAsia"/>
                <w:szCs w:val="20"/>
              </w:rPr>
              <w:t>IsrdHis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ED5EF38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0502400B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B5ACF96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월매출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A60D2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C11C07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47659">
              <w:rPr>
                <w:rFonts w:asciiTheme="minorEastAsia" w:hAnsiTheme="minorEastAsia"/>
                <w:szCs w:val="20"/>
              </w:rPr>
              <w:t>MonSell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C5CF3D0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BB134CD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F926E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종업원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4C9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E8027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47659">
              <w:rPr>
                <w:rFonts w:asciiTheme="minorEastAsia" w:hAnsiTheme="minorEastAsia"/>
                <w:szCs w:val="20"/>
              </w:rPr>
              <w:t>IsrdEmpC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74FE7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417071F6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84354D1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/전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9C68B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E29CA2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47659">
              <w:rPr>
                <w:rFonts w:asciiTheme="minorEastAsia" w:hAnsiTheme="minorEastAsia"/>
                <w:szCs w:val="20"/>
              </w:rPr>
              <w:t>IsrdPwr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9FE065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45043E27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1D0BA18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</w:t>
            </w:r>
            <w:r w:rsidR="001E7FC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FE863" w14:textId="77777777" w:rsidR="00147659" w:rsidRPr="00AD3BCD" w:rsidRDefault="00B2475C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02E440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2475C">
              <w:rPr>
                <w:rFonts w:asciiTheme="minorEastAsia" w:hAnsiTheme="minorEastAsia"/>
                <w:szCs w:val="20"/>
              </w:rPr>
              <w:t>Insur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FB2D43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4FABC660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ED13DB3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 구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8EC92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D87023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2475C">
              <w:rPr>
                <w:rFonts w:asciiTheme="minorEastAsia" w:hAnsiTheme="minorEastAsia"/>
                <w:szCs w:val="20"/>
              </w:rPr>
              <w:t>ObjS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052B30D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645E91DB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BE623C0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62C2F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09B9B9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2475C">
              <w:rPr>
                <w:rFonts w:asciiTheme="minorEastAsia" w:hAnsiTheme="minorEastAsia"/>
                <w:szCs w:val="20"/>
              </w:rPr>
              <w:t>ObjUs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26E650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0D28AA19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B0E7612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면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D45F84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610FAA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2475C">
              <w:rPr>
                <w:rFonts w:asciiTheme="minorEastAsia" w:hAnsiTheme="minorEastAsia"/>
                <w:szCs w:val="20"/>
              </w:rPr>
              <w:t>ObjArea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A2B5E3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DC4C4A3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C123262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3C760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4A46566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1D2C462" w14:textId="77777777" w:rsidR="00147659" w:rsidRPr="00AD3BCD" w:rsidRDefault="00B2475C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건물 구조의 면적 합계</w:t>
            </w:r>
          </w:p>
        </w:tc>
      </w:tr>
      <w:tr w:rsidR="00147659" w:rsidRPr="00AD3BCD" w14:paraId="01C569A4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0B85D4F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제조공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06D19" w14:textId="77777777" w:rsidR="00147659" w:rsidRPr="00AD3BCD" w:rsidRDefault="00B2475C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C64A46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2475C">
              <w:rPr>
                <w:rFonts w:asciiTheme="minorEastAsia" w:hAnsiTheme="minorEastAsia"/>
                <w:szCs w:val="20"/>
              </w:rPr>
              <w:t>IsrdMjrPrc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C3261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05F75DF4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D72671D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임대차계약사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A6F4B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BC8416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2475C">
              <w:rPr>
                <w:rFonts w:asciiTheme="minorEastAsia" w:hAnsiTheme="minorEastAsia"/>
                <w:szCs w:val="20"/>
              </w:rPr>
              <w:t>IsrdRent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2412F0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378D6FB5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DDC082B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원하청계약관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2521A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84B2A6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2475C">
              <w:rPr>
                <w:rFonts w:asciiTheme="minorEastAsia" w:hAnsiTheme="minorEastAsia"/>
                <w:szCs w:val="20"/>
              </w:rPr>
              <w:t>IsrdSbctRel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3C63FE2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B8E951B" w14:textId="77777777" w:rsidTr="002C6E49">
        <w:trPr>
          <w:trHeight w:val="29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4BD8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사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762F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FC550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2475C">
              <w:rPr>
                <w:rFonts w:asciiTheme="minorEastAsia" w:hAnsiTheme="minorEastAsia"/>
                <w:szCs w:val="20"/>
              </w:rPr>
              <w:t>IsrdRmk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1588A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475C" w:rsidRPr="00AD3BCD" w14:paraId="7E8C6169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7FAE0BC" w14:textId="740FF0D7" w:rsidR="00B2475C" w:rsidRPr="00AD3BCD" w:rsidRDefault="00B2475C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나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685C45">
              <w:rPr>
                <w:rFonts w:asciiTheme="minorEastAsia" w:hAnsiTheme="minorEastAsia" w:hint="eastAsia"/>
                <w:szCs w:val="20"/>
              </w:rPr>
              <w:t>피해자 관련사항</w:t>
            </w:r>
          </w:p>
        </w:tc>
      </w:tr>
      <w:tr w:rsidR="00B2475C" w:rsidRPr="00AD3BCD" w14:paraId="21441082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A820688" w14:textId="35F237CC" w:rsidR="00B2475C" w:rsidRPr="00AD3BCD" w:rsidRDefault="00685C45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성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18652" w14:textId="3442CFD7" w:rsidR="00B2475C" w:rsidRPr="00AD3BCD" w:rsidRDefault="008C6EAA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CAB562" w14:textId="4CC404F0" w:rsidR="00B2475C" w:rsidRPr="00AD3BCD" w:rsidRDefault="008C6EAA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Vitm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9D2FEA" w14:textId="1CD35528" w:rsidR="00B2475C" w:rsidRPr="00AD3BCD" w:rsidRDefault="008C6EAA" w:rsidP="008812E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 xml:space="preserve">G36을 </w:t>
            </w:r>
            <w:r>
              <w:rPr>
                <w:rFonts w:asciiTheme="minorEastAsia" w:hAnsiTheme="minorEastAsia" w:hint="eastAsia"/>
                <w:szCs w:val="20"/>
              </w:rPr>
              <w:t xml:space="preserve">읽어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순번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이 첫번째인 건을 읽어서 표시</w:t>
            </w:r>
          </w:p>
        </w:tc>
      </w:tr>
      <w:tr w:rsidR="008C6EAA" w:rsidRPr="00AD3BCD" w14:paraId="1890ACF6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B3A164E" w14:textId="77B0A972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68854" w14:textId="59A718C5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58B7C2" w14:textId="4781B4D7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VitmReg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8E84FE" w14:textId="5B1604AA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(뒤 </w:t>
            </w: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자리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마스킹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8C6EAA" w:rsidRPr="00AD3BCD" w14:paraId="05E5FB43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FEFB03A" w14:textId="4EBBB523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898E2" w14:textId="7A6E2AE2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1DDA96" w14:textId="287D3ED3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578715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6F7CCF17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2E4E984" w14:textId="14C5A2F7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F654B" w14:textId="6F7020D3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3D96C8" w14:textId="0C09ED25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VitmJob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8CE5AC4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6A9FF946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82757F7" w14:textId="0E8F646D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험자와 관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67875" w14:textId="3BA84141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27FADD" w14:textId="7D873524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VitmIsrntRel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CFF2BC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234CDBFF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62AF09D" w14:textId="62ED535B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락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D6605" w14:textId="40DC252B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1F7D06" w14:textId="6378EE88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VitmTe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0C134B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5CC2ED75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6A09580" w14:textId="093EAD59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합의권자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9943237" w14:textId="588AB232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5760E9" w14:textId="03EF9503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VitmAgrmActn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42DD14B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6937F7A0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D1C78B9" w14:textId="75F33965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주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0152C" w14:textId="5BE2FE41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48E2CC" w14:textId="2BA21AF7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VitmR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E316D39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0B8DB91C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E16B7A3" w14:textId="7F9898FF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 사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FBAEA" w14:textId="2E40F881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29918" w14:textId="545CB4A0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6EAA">
              <w:rPr>
                <w:rFonts w:asciiTheme="minorEastAsia" w:hAnsiTheme="minorEastAsia"/>
                <w:szCs w:val="20"/>
              </w:rPr>
              <w:t>VitmOthRmk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7B811C0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812EE" w:rsidRPr="00AD3BCD" w14:paraId="664E2A40" w14:textId="77777777" w:rsidTr="00F321C3">
        <w:trPr>
          <w:trHeight w:val="2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A2D06" w14:textId="3E4AAB7F" w:rsidR="008812EE" w:rsidRPr="00AD3BCD" w:rsidRDefault="008812EE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C6EAA">
              <w:rPr>
                <w:rFonts w:asciiTheme="minorEastAsia" w:hAnsiTheme="minorEastAsia" w:hint="eastAsia"/>
                <w:szCs w:val="20"/>
              </w:rPr>
              <w:t>현장 도면</w:t>
            </w:r>
          </w:p>
        </w:tc>
      </w:tr>
      <w:tr w:rsidR="0027414F" w:rsidRPr="00AD3BCD" w14:paraId="404EE71D" w14:textId="77777777" w:rsidTr="002C6E49">
        <w:trPr>
          <w:trHeight w:val="142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FB7C8BE" w14:textId="77777777" w:rsidR="0027414F" w:rsidRPr="00AD3BCD" w:rsidRDefault="0027414F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치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D05A7" w14:textId="77777777" w:rsidR="0027414F" w:rsidRPr="00AD3BCD" w:rsidRDefault="00157FB1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EEAF56" w14:textId="77777777" w:rsidR="0027414F" w:rsidRPr="00AD3BCD" w:rsidRDefault="00157FB1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7FB1">
              <w:rPr>
                <w:rFonts w:asciiTheme="minorEastAsia" w:hAnsiTheme="minorEastAsia"/>
                <w:szCs w:val="20"/>
              </w:rPr>
              <w:t>AcdtPictPath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C93DA7" w14:textId="77777777" w:rsidR="0027414F" w:rsidRPr="00AD3BCD" w:rsidRDefault="00157FB1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하나당 한 줄에 표시</w:t>
            </w:r>
            <w:r w:rsidR="002043E8">
              <w:rPr>
                <w:rFonts w:asciiTheme="minorEastAsia" w:hAnsiTheme="minorEastAsia" w:hint="eastAsia"/>
                <w:szCs w:val="20"/>
              </w:rPr>
              <w:t>, 상세는 아래 참조</w:t>
            </w:r>
          </w:p>
        </w:tc>
      </w:tr>
      <w:tr w:rsidR="00157FB1" w:rsidRPr="00AD3BCD" w14:paraId="1A85444D" w14:textId="77777777" w:rsidTr="002C6E49">
        <w:trPr>
          <w:trHeight w:val="153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E052D43" w14:textId="77777777" w:rsidR="00157FB1" w:rsidRDefault="00157FB1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배치도</w:t>
            </w:r>
            <w:r>
              <w:rPr>
                <w:rFonts w:asciiTheme="minorEastAsia" w:hAnsiTheme="minorEastAsia" w:hint="eastAsia"/>
                <w:szCs w:val="20"/>
              </w:rPr>
              <w:t xml:space="preserve"> 설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62222" w14:textId="77777777" w:rsidR="00157FB1" w:rsidRDefault="00157FB1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782E11" w14:textId="77777777" w:rsidR="00157FB1" w:rsidRPr="00157FB1" w:rsidRDefault="00157FB1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7FB1">
              <w:rPr>
                <w:rFonts w:asciiTheme="minorEastAsia" w:hAnsiTheme="minorEastAsia"/>
                <w:szCs w:val="20"/>
              </w:rPr>
              <w:t>AcdtPic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C8C3977" w14:textId="77777777" w:rsidR="00157FB1" w:rsidRPr="00AD3BCD" w:rsidRDefault="00157FB1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밑 중앙에 배치</w:t>
            </w:r>
          </w:p>
        </w:tc>
      </w:tr>
      <w:tr w:rsidR="00157FB1" w:rsidRPr="00AD3BCD" w14:paraId="0D341858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59A0F0D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현장 사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0075F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6769FA" w14:textId="77777777" w:rsidR="00157FB1" w:rsidRPr="00AD3BCD" w:rsidRDefault="00157FB1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7FB1">
              <w:rPr>
                <w:rFonts w:asciiTheme="minorEastAsia" w:hAnsiTheme="minorEastAsia"/>
                <w:szCs w:val="20"/>
              </w:rPr>
              <w:t>AcdtPictPath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598AF1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미지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개를 한</w:t>
            </w:r>
            <w:r w:rsidR="001E7FC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줄에 배치</w:t>
            </w:r>
          </w:p>
        </w:tc>
      </w:tr>
      <w:tr w:rsidR="00157FB1" w:rsidRPr="00AD3BCD" w14:paraId="099D3DE5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296A4D0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 설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D85ED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4777B7" w14:textId="77777777" w:rsidR="00157FB1" w:rsidRPr="00157FB1" w:rsidRDefault="00157FB1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7FB1">
              <w:rPr>
                <w:rFonts w:asciiTheme="minorEastAsia" w:hAnsiTheme="minorEastAsia"/>
                <w:szCs w:val="20"/>
              </w:rPr>
              <w:t>AcdtPic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C87E2C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밑 중앙에 배치</w:t>
            </w:r>
          </w:p>
        </w:tc>
      </w:tr>
      <w:tr w:rsidR="00157FB1" w:rsidRPr="00AD3BCD" w14:paraId="0239968D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05C40D9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0A9B0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A8B4B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485D">
              <w:rPr>
                <w:rFonts w:asciiTheme="minorEastAsia" w:hAnsiTheme="minorEastAsia"/>
                <w:szCs w:val="20"/>
              </w:rPr>
              <w:t>ObjSymb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FEEAB96" w14:textId="77777777" w:rsidR="00157FB1" w:rsidRPr="00FA0C90" w:rsidRDefault="00FA0C90" w:rsidP="00FA0C9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건물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에 해당하는 건만 출력, SA21.</w:t>
            </w:r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</w:p>
        </w:tc>
      </w:tr>
      <w:tr w:rsidR="00157FB1" w:rsidRPr="00AD3BCD" w14:paraId="351B3A6B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65158D7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A2419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D7A487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A0C90">
              <w:rPr>
                <w:rFonts w:asciiTheme="minorEastAsia" w:hAnsiTheme="minorEastAsia"/>
                <w:szCs w:val="20"/>
              </w:rPr>
              <w:t>ObjUs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CFB9E4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7FB1" w:rsidRPr="00AD3BCD" w14:paraId="6568F344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CE57F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D360B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F160B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5485D">
              <w:rPr>
                <w:rFonts w:asciiTheme="minorEastAsia" w:hAnsiTheme="minorEastAsia"/>
                <w:szCs w:val="20"/>
              </w:rPr>
              <w:t>ObjStr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79DD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7FB1" w:rsidRPr="00AD3BCD" w14:paraId="4A2469F5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6496BB2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면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54608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4C8DDA" w14:textId="77777777" w:rsidR="00157FB1" w:rsidRPr="00FA0C90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FA0C90">
              <w:rPr>
                <w:rFonts w:asciiTheme="minorEastAsia" w:hAnsiTheme="minorEastAsia"/>
                <w:szCs w:val="20"/>
              </w:rPr>
              <w:t>ObjArea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EAC214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7FB1" w:rsidRPr="00AD3BCD" w14:paraId="23C14340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201BD09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축년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DE4BA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FC811F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A0C90">
              <w:rPr>
                <w:rFonts w:asciiTheme="minorEastAsia" w:hAnsiTheme="minorEastAsia"/>
                <w:szCs w:val="20"/>
              </w:rPr>
              <w:t>ObjBuy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3F25C07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7FB1" w:rsidRPr="00AD3BCD" w14:paraId="2FC62673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83DA566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여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F07E7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DF1E8D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A0C90">
              <w:rPr>
                <w:rFonts w:asciiTheme="minorEastAsia" w:hAnsiTheme="minorEastAsia"/>
                <w:szCs w:val="20"/>
              </w:rPr>
              <w:t>ObjInsurRegsF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BA40E52" w14:textId="77777777" w:rsidR="00157FB1" w:rsidRPr="00AD3BCD" w:rsidRDefault="00FA0C90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 xml:space="preserve">1.가입 </w:t>
            </w:r>
            <w:proofErr w:type="gramStart"/>
            <w:r w:rsidRPr="00FA0C90">
              <w:rPr>
                <w:rFonts w:asciiTheme="minorEastAsia" w:hAnsiTheme="minorEastAsia"/>
                <w:szCs w:val="20"/>
              </w:rPr>
              <w:t>0.</w:t>
            </w:r>
            <w:proofErr w:type="spellStart"/>
            <w:r w:rsidRPr="00FA0C90">
              <w:rPr>
                <w:rFonts w:asciiTheme="minorEastAsia" w:hAnsiTheme="minorEastAsia"/>
                <w:szCs w:val="20"/>
              </w:rPr>
              <w:t>미가입</w:t>
            </w:r>
            <w:proofErr w:type="spellEnd"/>
            <w:proofErr w:type="gramEnd"/>
          </w:p>
        </w:tc>
      </w:tr>
      <w:tr w:rsidR="00157FB1" w:rsidRPr="00AD3BCD" w14:paraId="505CA302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C844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8C547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EFD6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A0C90">
              <w:rPr>
                <w:rFonts w:asciiTheme="minorEastAsia" w:hAnsiTheme="minorEastAsia"/>
                <w:szCs w:val="20"/>
              </w:rPr>
              <w:t>ObjRmk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1C3AD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19B606E1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C272AD" w14:textId="561134CD" w:rsidR="005725DF" w:rsidRPr="00AD3BCD" w:rsidRDefault="005725DF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4.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사고</w:t>
            </w:r>
            <w:r w:rsidR="008C6EAA">
              <w:rPr>
                <w:rFonts w:asciiTheme="minorEastAsia" w:hAnsiTheme="minorEastAsia" w:hint="eastAsia"/>
                <w:szCs w:val="20"/>
              </w:rPr>
              <w:t>사항</w:t>
            </w:r>
            <w:r>
              <w:rPr>
                <w:rFonts w:asciiTheme="minorEastAsia" w:hAnsiTheme="minorEastAsia" w:hint="eastAsia"/>
                <w:szCs w:val="20"/>
              </w:rPr>
              <w:t xml:space="preserve">  가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</w:tr>
      <w:tr w:rsidR="002043E8" w:rsidRPr="00AD3BCD" w14:paraId="5DCBBBE8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732A9C5" w14:textId="77777777" w:rsidR="002043E8" w:rsidRPr="00AD3BCD" w:rsidRDefault="005725DF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7E812" w14:textId="77777777" w:rsidR="002043E8" w:rsidRPr="00AD3BCD" w:rsidRDefault="005725DF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7EDDF8" w14:textId="77777777" w:rsidR="002043E8" w:rsidRPr="00AD3BCD" w:rsidRDefault="005725DF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164E6E" w14:textId="77777777" w:rsidR="002043E8" w:rsidRPr="00AD3BCD" w:rsidRDefault="005725DF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5725DF" w:rsidRPr="00AD3BCD" w14:paraId="654CBEAC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AD56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AB853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E1A33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FEC65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2218193E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C3BC079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3C2B1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60C6E2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6BAA9FC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137974FF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18D1A32" w14:textId="77777777" w:rsidR="005725DF" w:rsidRPr="00AD3BCD" w:rsidRDefault="005725DF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대분류(종목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2AC41" w14:textId="77777777" w:rsidR="005725DF" w:rsidRPr="00AD3BCD" w:rsidRDefault="005725DF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072D61" w14:textId="77777777" w:rsidR="005725DF" w:rsidRPr="00AD3BCD" w:rsidRDefault="005725DF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Catg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A64AE24" w14:textId="77777777" w:rsidR="005725DF" w:rsidRPr="00AD3BCD" w:rsidRDefault="005725DF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01CA0979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58A0CEA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분류(사고유형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E4248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E16C64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0826ED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719BA5A9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A235A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분류(내재원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AF69C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9104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3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3831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3280224E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B2F39F4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색인(내재원인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F45B1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B18179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AcdtCausCatg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BC0E78E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3DEF7DBF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8B0DD94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경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16F67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8B86FA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EC60660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61D95E07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7B7DF61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당국 의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161A8" w14:textId="77777777" w:rsidR="005725DF" w:rsidRPr="00AD3BCD" w:rsidRDefault="001B284E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0C4691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JurdPolc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FC0F06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JurdPolcOpni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JurdFir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JurdFireOpni</w:t>
            </w:r>
            <w:proofErr w:type="spellEnd"/>
            <w:r w:rsidR="005D51A5">
              <w:rPr>
                <w:rFonts w:asciiTheme="minorEastAsia" w:hAnsiTheme="minorEastAsia"/>
                <w:szCs w:val="20"/>
              </w:rPr>
              <w:t xml:space="preserve"> 행을 </w:t>
            </w:r>
            <w:r w:rsidR="005D51A5">
              <w:rPr>
                <w:rFonts w:asciiTheme="minorEastAsia" w:hAnsiTheme="minorEastAsia" w:hint="eastAsia"/>
                <w:szCs w:val="20"/>
              </w:rPr>
              <w:t>바꾸어 표시</w:t>
            </w:r>
          </w:p>
        </w:tc>
      </w:tr>
      <w:tr w:rsidR="005725DF" w:rsidRPr="00AD3BCD" w14:paraId="433B982C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AF90E54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의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799E9" w14:textId="77777777" w:rsidR="005725DF" w:rsidRPr="00AD3BCD" w:rsidRDefault="001B284E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C860FB" w14:textId="77777777" w:rsidR="005725DF" w:rsidRPr="00AD3BCD" w:rsidRDefault="001B284E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B284E">
              <w:rPr>
                <w:rFonts w:asciiTheme="minorEastAsia" w:hAnsiTheme="minorEastAsia"/>
                <w:szCs w:val="20"/>
              </w:rPr>
              <w:t>OthAcdtSurvOpni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3D2EDD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0C312C0A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0499930" w14:textId="77777777" w:rsidR="005725DF" w:rsidRPr="00AD3BCD" w:rsidRDefault="005725DF" w:rsidP="001B28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6B20A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68D6D2" w14:textId="77777777" w:rsidR="005725DF" w:rsidRPr="00AD3BCD" w:rsidRDefault="001B284E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B284E">
              <w:rPr>
                <w:rFonts w:asciiTheme="minorEastAsia" w:hAnsiTheme="minorEastAsia"/>
                <w:szCs w:val="20"/>
              </w:rPr>
              <w:t>AcdtPictPath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505D7B6" w14:textId="77777777" w:rsidR="005725DF" w:rsidRPr="00AD3BCD" w:rsidRDefault="001B284E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1B284E">
              <w:rPr>
                <w:rFonts w:asciiTheme="minorEastAsia" w:hAnsiTheme="minorEastAsia"/>
                <w:szCs w:val="20"/>
              </w:rPr>
              <w:t>AcdtPictFg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 w:rsidR="009147A3">
              <w:rPr>
                <w:rFonts w:asciiTheme="minorEastAsia" w:hAnsiTheme="minorEastAsia"/>
                <w:szCs w:val="20"/>
              </w:rPr>
              <w:t xml:space="preserve">, 아래 </w:t>
            </w:r>
            <w:r w:rsidR="009147A3">
              <w:rPr>
                <w:rFonts w:asciiTheme="minorEastAsia" w:hAnsiTheme="minorEastAsia" w:hint="eastAsia"/>
                <w:szCs w:val="20"/>
              </w:rPr>
              <w:t>참조</w:t>
            </w:r>
          </w:p>
        </w:tc>
      </w:tr>
      <w:tr w:rsidR="005725DF" w:rsidRPr="00AD3BCD" w14:paraId="02BA5A51" w14:textId="77777777" w:rsidTr="002C6E49">
        <w:trPr>
          <w:trHeight w:val="17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33866" w14:textId="77777777" w:rsidR="005725DF" w:rsidRPr="00AD3BCD" w:rsidRDefault="001B284E" w:rsidP="001B28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사고사진 </w:t>
            </w:r>
            <w:r>
              <w:rPr>
                <w:rFonts w:asciiTheme="minorEastAsia" w:hAnsiTheme="minorEastAsia"/>
                <w:szCs w:val="20"/>
              </w:rPr>
              <w:t>설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86CF" w14:textId="77777777" w:rsidR="005725DF" w:rsidRPr="00AD3BCD" w:rsidRDefault="001B284E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804E" w14:textId="77777777" w:rsidR="005725DF" w:rsidRPr="00AD3BCD" w:rsidRDefault="001B284E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B284E">
              <w:rPr>
                <w:rFonts w:asciiTheme="minorEastAsia" w:hAnsiTheme="minorEastAsia"/>
                <w:szCs w:val="20"/>
              </w:rPr>
              <w:t>AcdtPict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E04A" w14:textId="77777777" w:rsidR="005725DF" w:rsidRPr="00AD3BCD" w:rsidRDefault="00DB3095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밑, 중앙에 표시</w:t>
            </w:r>
          </w:p>
        </w:tc>
      </w:tr>
      <w:tr w:rsidR="009147A3" w:rsidRPr="00AD3BCD" w14:paraId="01F27524" w14:textId="77777777" w:rsidTr="00F321C3">
        <w:trPr>
          <w:trHeight w:val="2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78A53" w14:textId="77777777" w:rsidR="009147A3" w:rsidRPr="00AD3BCD" w:rsidRDefault="009147A3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나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손해 상황</w:t>
            </w:r>
          </w:p>
        </w:tc>
      </w:tr>
      <w:tr w:rsidR="005725DF" w:rsidRPr="00AD3BCD" w14:paraId="48CB9C87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4882C" w14:textId="77777777" w:rsidR="005725DF" w:rsidRPr="00AD3BCD" w:rsidRDefault="009147A3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8CC43" w14:textId="77777777" w:rsidR="005725DF" w:rsidRPr="00AD3BCD" w:rsidRDefault="009147A3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113BB" w14:textId="77777777" w:rsidR="005725DF" w:rsidRPr="00AD3BCD" w:rsidRDefault="009147A3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147A3">
              <w:rPr>
                <w:rFonts w:asciiTheme="minorEastAsia" w:hAnsiTheme="minorEastAsia"/>
                <w:szCs w:val="20"/>
              </w:rPr>
              <w:t>ObjN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EF4A1" w14:textId="77777777" w:rsidR="005725DF" w:rsidRPr="00AD3BCD" w:rsidRDefault="00C425FC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1B284E">
              <w:rPr>
                <w:rFonts w:asciiTheme="minorEastAsia" w:hAnsiTheme="minorEastAsia"/>
                <w:szCs w:val="20"/>
              </w:rPr>
              <w:t>AcdtPictFg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3’, 아래 </w:t>
            </w:r>
            <w:r>
              <w:rPr>
                <w:rFonts w:asciiTheme="minorEastAsia" w:hAnsiTheme="minorEastAsia" w:hint="eastAsia"/>
                <w:szCs w:val="20"/>
              </w:rPr>
              <w:t>참조</w:t>
            </w:r>
          </w:p>
        </w:tc>
      </w:tr>
      <w:tr w:rsidR="005725DF" w:rsidRPr="00AD3BCD" w14:paraId="71A4F317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640D14B" w14:textId="77777777" w:rsidR="005725DF" w:rsidRPr="00AD3BCD" w:rsidRDefault="009147A3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별 사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9F374" w14:textId="77777777" w:rsidR="005725DF" w:rsidRPr="00AD3BCD" w:rsidRDefault="009147A3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ED6E5F" w14:textId="77777777" w:rsidR="005725DF" w:rsidRPr="00AD3BCD" w:rsidRDefault="009147A3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147A3">
              <w:rPr>
                <w:rFonts w:asciiTheme="minorEastAsia" w:hAnsiTheme="minorEastAsia"/>
                <w:szCs w:val="20"/>
              </w:rPr>
              <w:t>AcdtPictPath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B02C6C" w14:textId="77777777" w:rsidR="005725DF" w:rsidRPr="00AD3BCD" w:rsidRDefault="005725DF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2F7F8288" w14:textId="77777777" w:rsidTr="002C6E49">
        <w:trPr>
          <w:trHeight w:val="14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9A9C" w14:textId="77777777" w:rsidR="005725DF" w:rsidRPr="00AD3BCD" w:rsidRDefault="009147A3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설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E4A2F" w14:textId="77777777" w:rsidR="005725DF" w:rsidRPr="00AD3BCD" w:rsidRDefault="009147A3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0BC0C" w14:textId="77777777" w:rsidR="005725DF" w:rsidRPr="00AD3BCD" w:rsidRDefault="009147A3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147A3">
              <w:rPr>
                <w:rFonts w:asciiTheme="minorEastAsia" w:hAnsiTheme="minorEastAsia"/>
                <w:szCs w:val="20"/>
              </w:rPr>
              <w:t>AcdtPict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036E" w14:textId="77777777" w:rsidR="005725DF" w:rsidRPr="00AD3BCD" w:rsidRDefault="00F93A0B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밑, 중앙에 표시</w:t>
            </w:r>
          </w:p>
        </w:tc>
      </w:tr>
      <w:tr w:rsidR="00C425FC" w:rsidRPr="00AD3BCD" w14:paraId="4DEB471F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9BF60A4" w14:textId="1C47CD50" w:rsidR="00C425FC" w:rsidRPr="00AD3BCD" w:rsidRDefault="00C425FC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5. </w:t>
            </w:r>
            <w:r w:rsidR="008C6EAA">
              <w:rPr>
                <w:rFonts w:asciiTheme="minorEastAsia" w:hAnsiTheme="minorEastAsia" w:hint="eastAsia"/>
                <w:szCs w:val="20"/>
              </w:rPr>
              <w:t>손해배상 책임 등 검토</w:t>
            </w:r>
          </w:p>
        </w:tc>
      </w:tr>
      <w:tr w:rsidR="008C6EAA" w:rsidRPr="00AD3BCD" w14:paraId="553940FF" w14:textId="77777777" w:rsidTr="002C6E49">
        <w:trPr>
          <w:trHeight w:val="105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5E68" w14:textId="5A2D497E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법률상배상책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69611" w14:textId="60142ADE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805A8" w14:textId="7F02AC5C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E50F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5CCA6255" w14:textId="77777777" w:rsidTr="002C6E49">
        <w:trPr>
          <w:trHeight w:val="135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22831" w14:textId="77777777" w:rsidR="008C6EAA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DE21" w14:textId="249B3E5C" w:rsidR="008C6EAA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27B6B" w14:textId="72B414E1" w:rsidR="008C6EAA" w:rsidRPr="00C425FC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59323" w14:textId="0191E431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 출력 후 행을 띄우고 출력</w:t>
            </w:r>
          </w:p>
        </w:tc>
      </w:tr>
      <w:tr w:rsidR="008C6EAA" w:rsidRPr="00AD3BCD" w14:paraId="27B0CC4F" w14:textId="77777777" w:rsidTr="002C6E49">
        <w:trPr>
          <w:trHeight w:val="135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32A7" w14:textId="54EBE75E" w:rsidR="008C6EAA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금지급책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10F00" w14:textId="7917EA7F" w:rsidR="008C6EAA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96724" w14:textId="258BFE47" w:rsidR="008C6EAA" w:rsidRPr="00C425FC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CltrStplt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69863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5E83659E" w14:textId="77777777" w:rsidTr="002C6E49">
        <w:trPr>
          <w:trHeight w:val="15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7F19B" w14:textId="77777777" w:rsidR="008C6EAA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CA8A4" w14:textId="06A6B241" w:rsidR="008C6EAA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E738B" w14:textId="44110D87" w:rsidR="008C6EAA" w:rsidRPr="00C425FC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CltrStplt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37EC7" w14:textId="5D40CA6F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 출력 후 행을 띄우고 출력</w:t>
            </w:r>
          </w:p>
        </w:tc>
      </w:tr>
      <w:tr w:rsidR="008C6EAA" w:rsidRPr="00AD3BCD" w14:paraId="71C785FB" w14:textId="77777777" w:rsidTr="002C6E49">
        <w:trPr>
          <w:trHeight w:val="135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85084" w14:textId="19A2EEBA" w:rsidR="008C6EAA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과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591CD" w14:textId="1AAD065A" w:rsidR="008C6EAA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721A4" w14:textId="7AD967AF" w:rsidR="008C6EAA" w:rsidRPr="00C425FC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VitmNglg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264F2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627FB8FD" w14:textId="77777777" w:rsidTr="002C6E49">
        <w:trPr>
          <w:trHeight w:val="135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BE7F2" w14:textId="77777777" w:rsidR="008C6EAA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DE8D5" w14:textId="016B9F3C" w:rsidR="008C6EAA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A1CE1" w14:textId="18C8819D" w:rsidR="008C6EAA" w:rsidRPr="00C425FC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VitmNglg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B3FC" w14:textId="5F211C15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 출력 후 행을 띄우고 출력</w:t>
            </w:r>
          </w:p>
        </w:tc>
      </w:tr>
      <w:tr w:rsidR="008C6EAA" w:rsidRPr="00AD3BCD" w14:paraId="6E6697CC" w14:textId="77777777" w:rsidTr="002C6E49">
        <w:trPr>
          <w:trHeight w:val="15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8B812" w14:textId="143F31E1" w:rsidR="008C6EAA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공동뷸법행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여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A7589" w14:textId="5769313F" w:rsidR="008C6EAA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F14C" w14:textId="799313AD" w:rsidR="008C6EAA" w:rsidRPr="00C425FC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SharUnraw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4B313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00C3388A" w14:textId="77777777" w:rsidTr="00F321C3">
        <w:trPr>
          <w:trHeight w:val="22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07F5A98" w14:textId="4044F62D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. 손해사정</w:t>
            </w:r>
          </w:p>
        </w:tc>
      </w:tr>
      <w:tr w:rsidR="008C6EAA" w:rsidRPr="00AD3BCD" w14:paraId="110DA249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C5CA5E7" w14:textId="77777777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5695B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B7B695" w14:textId="77777777" w:rsidR="008C6EAA" w:rsidRPr="00AD3BCD" w:rsidRDefault="008C6EAA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321C3">
              <w:rPr>
                <w:rFonts w:asciiTheme="minorEastAsia" w:hAnsiTheme="minorEastAsia"/>
                <w:szCs w:val="20"/>
              </w:rPr>
              <w:t>InsurObjDv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EE42287" w14:textId="2D8CF077" w:rsidR="008C6EAA" w:rsidRPr="00AD3BCD" w:rsidRDefault="007D3786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보고서 출력순서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순으로 읽어 출력</w:t>
            </w:r>
          </w:p>
        </w:tc>
      </w:tr>
      <w:tr w:rsidR="008C6EAA" w:rsidRPr="00AD3BCD" w14:paraId="4C7DB591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3178D21" w14:textId="27A66356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평가기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E172F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1C4B00" w14:textId="2381D372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EvatStdInsValu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76328A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3FD72009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DAB68ED" w14:textId="353D8F84" w:rsidR="008C6EAA" w:rsidRPr="00AD3BCD" w:rsidRDefault="008C6EAA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E4F922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364733" w14:textId="33B0FA87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EvatStdLos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562BB1" w14:textId="35C8EC67" w:rsidR="008C6EAA" w:rsidRPr="00AD3BCD" w:rsidRDefault="007D3786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 출력 후 행을 띄우고 출력</w:t>
            </w:r>
          </w:p>
        </w:tc>
      </w:tr>
      <w:tr w:rsidR="008C6EAA" w:rsidRPr="00AD3BCD" w14:paraId="0A1C72EA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D80E" w14:textId="49548597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평가결과-구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624F" w14:textId="1B9FA27E" w:rsidR="008C6EAA" w:rsidRPr="00AD3BCD" w:rsidRDefault="007D3786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3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46A4" w14:textId="50E8ED62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ObjDv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E887" w14:textId="4E0AFADB" w:rsidR="008C6EAA" w:rsidRPr="00AD3BCD" w:rsidRDefault="007D3786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전체를 읽어 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행씩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출력</w:t>
            </w:r>
          </w:p>
        </w:tc>
      </w:tr>
      <w:tr w:rsidR="008C6EAA" w:rsidRPr="00AD3BCD" w14:paraId="3F3AD43E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07135D5" w14:textId="79D1CB2F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항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AD00C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7C2186" w14:textId="07DE9857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ObjCstrSpcf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1EC365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56C1DD4A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EED28D9" w14:textId="3C843E2A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청구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4F893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012740" w14:textId="4D9BF8FF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InsDmnd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4B81DD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569C406E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6535033" w14:textId="066B3C26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89915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558B55" w14:textId="6EE13C28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ObjCst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CEE10A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11F1B1E0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0A948" w14:textId="216A171C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B0984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90F67" w14:textId="6B977F44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ObjCstrRmk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0C567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44436493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0418D5C" w14:textId="5BEA1EF0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상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8B1A0" w14:textId="0A1B3D2C" w:rsidR="008C6EAA" w:rsidRPr="00AD3BCD" w:rsidRDefault="007D3786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23319A" w14:textId="1345B76F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NglgSetoff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32A727" w14:textId="32744260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51BAED68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8763A56" w14:textId="1A40365D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8D467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E9411E" w14:textId="169FC567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Los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4740399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6BFF7446" w14:textId="77777777" w:rsidTr="002C6E49">
        <w:trPr>
          <w:trHeight w:val="153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B328D0B" w14:textId="5E65F9C4" w:rsidR="008C6EAA" w:rsidRPr="00AD3BCD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의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9A5CE" w14:textId="77777777" w:rsidR="008C6EAA" w:rsidRPr="00AD3BCD" w:rsidRDefault="008C6EAA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3A9C43" w14:textId="39D0B9C5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Agrm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899AAB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2AF2E2A4" w14:textId="77777777" w:rsidTr="007D3786">
        <w:trPr>
          <w:trHeight w:val="135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21C9FAF" w14:textId="64C4E25B" w:rsidR="008C6EAA" w:rsidRPr="00A060EB" w:rsidRDefault="007D3786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평가결과 </w:t>
            </w:r>
            <w:r>
              <w:rPr>
                <w:rFonts w:asciiTheme="minorEastAsia" w:hAnsiTheme="minorEastAsia" w:hint="eastAsia"/>
                <w:szCs w:val="20"/>
              </w:rPr>
              <w:t>산정내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6D8F6" w14:textId="150CB05D" w:rsidR="008C6EAA" w:rsidRDefault="007D3786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5E2DC8" w14:textId="73D425BD" w:rsidR="008C6EAA" w:rsidRPr="00A22DA9" w:rsidRDefault="007D3786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3786">
              <w:rPr>
                <w:rFonts w:asciiTheme="minorEastAsia" w:hAnsiTheme="minorEastAsia"/>
                <w:szCs w:val="20"/>
              </w:rPr>
              <w:t>EvatCalc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0F3861" w14:textId="77777777" w:rsidR="008C6EAA" w:rsidRPr="00AD3BCD" w:rsidRDefault="008C6EAA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6EAA" w:rsidRPr="00AD3BCD" w14:paraId="7694C49B" w14:textId="77777777" w:rsidTr="00652767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CC1EC58" w14:textId="68080740" w:rsidR="008C6EAA" w:rsidRPr="00AD3BCD" w:rsidRDefault="00262B09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7</w:t>
            </w:r>
            <w:r w:rsidR="008C6EAA">
              <w:rPr>
                <w:rFonts w:asciiTheme="minorEastAsia" w:hAnsiTheme="minorEastAsia" w:hint="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잔존물 가액</w:t>
            </w:r>
          </w:p>
        </w:tc>
      </w:tr>
      <w:tr w:rsidR="008C6EAA" w:rsidRPr="00AD3BCD" w14:paraId="6841A28B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44769F1" w14:textId="39303664" w:rsidR="008C6EAA" w:rsidRPr="00AD3BCD" w:rsidRDefault="00262B09" w:rsidP="008C6EA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처리구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8114E" w14:textId="011B209B" w:rsidR="008C6EAA" w:rsidRPr="00AD3BCD" w:rsidRDefault="00262B09" w:rsidP="008C6EA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7C8D23" w14:textId="7F9CDCD6" w:rsidR="008C6EAA" w:rsidRPr="00AD3BCD" w:rsidRDefault="00262B09" w:rsidP="008C6EA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TrtCd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3F7393" w14:textId="0A20F6AF" w:rsidR="008C6EAA" w:rsidRPr="00AD3BCD" w:rsidRDefault="00262B09" w:rsidP="008C6EA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처리구분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>
              <w:rPr>
                <w:rFonts w:asciiTheme="minorEastAsia" w:hAnsiTheme="minorEastAsia"/>
                <w:szCs w:val="20"/>
              </w:rPr>
              <w:t xml:space="preserve">‘1’인 </w:t>
            </w:r>
            <w:r>
              <w:rPr>
                <w:rFonts w:asciiTheme="minorEastAsia" w:hAnsiTheme="minorEastAsia" w:hint="eastAsia"/>
                <w:szCs w:val="20"/>
              </w:rPr>
              <w:t>건 전체를 읽어 표시</w:t>
            </w:r>
          </w:p>
        </w:tc>
      </w:tr>
      <w:tr w:rsidR="00262B09" w:rsidRPr="00AD3BCD" w14:paraId="337A6184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905AE06" w14:textId="33F7B8D9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1FBDD" w14:textId="17616CAE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582567" w14:textId="6639814D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9FAB46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05D899AD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8FBCA8F" w14:textId="2B15DB8A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6C655" w14:textId="0F932083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43AAC9" w14:textId="7C2323DE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Std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3FB96E5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549EBD97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C2417" w14:textId="44E0B29F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16091" w14:textId="1A52F824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28F30" w14:textId="341A5684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Uni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C0F96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1B94F0DC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8DC2A5C" w14:textId="492412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209D3" w14:textId="7C06398B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FCDE7" w14:textId="064A1584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C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9AE01F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7E6068C5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BE8FB78" w14:textId="05C80E7F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3F25F" w14:textId="15DA79BE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76272A" w14:textId="21A767E1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Cos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C94B74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52D2F150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3A04048" w14:textId="5E48555F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EE798" w14:textId="797D2564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97791A" w14:textId="0794693C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0DADD8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1D51324F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6C99" w14:textId="1E766243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처리구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2D797" w14:textId="3EA459D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8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8390" w14:textId="42175B1B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TrtC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50A19" w14:textId="4EA27AA9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처리구분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>
              <w:rPr>
                <w:rFonts w:asciiTheme="minorEastAsia" w:hAnsiTheme="minorEastAsia"/>
                <w:szCs w:val="20"/>
              </w:rPr>
              <w:t xml:space="preserve">‘2’인 </w:t>
            </w:r>
            <w:r>
              <w:rPr>
                <w:rFonts w:asciiTheme="minorEastAsia" w:hAnsiTheme="minorEastAsia" w:hint="eastAsia"/>
                <w:szCs w:val="20"/>
              </w:rPr>
              <w:t>건 전체를 읽어 표시</w:t>
            </w:r>
          </w:p>
        </w:tc>
      </w:tr>
      <w:tr w:rsidR="00262B09" w:rsidRPr="00AD3BCD" w14:paraId="1B4CC340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F03B047" w14:textId="1F084951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물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E7ABE" w14:textId="116BCE4B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07BAE5" w14:textId="6FD5CC1D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999DF0" w14:textId="0D79C10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0037E7D2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AEB3787" w14:textId="78046F90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E289B" w14:textId="5D38F16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28B82D" w14:textId="6C91F3A0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Std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32E3F1B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58712CA9" w14:textId="77777777" w:rsidTr="002C6E49">
        <w:trPr>
          <w:trHeight w:val="142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BC5242C" w14:textId="363C40F4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9B7BA" w14:textId="4094A5FC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DA39A7" w14:textId="21B08A1E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Uni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EE2A8C3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046FE0E1" w14:textId="77777777" w:rsidTr="00262B09">
        <w:trPr>
          <w:trHeight w:val="135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8CB37EC" w14:textId="0CAF6503" w:rsidR="00262B09" w:rsidRPr="007374CC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D1B1E" w14:textId="3FC2DBD6" w:rsidR="00262B09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764B8E" w14:textId="31787FFA" w:rsidR="00262B09" w:rsidRPr="00A22DA9" w:rsidRDefault="00262B09" w:rsidP="00262B09">
            <w:pPr>
              <w:spacing w:after="0" w:line="300" w:lineRule="exact"/>
              <w:ind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C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3D5198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679AA049" w14:textId="77777777" w:rsidTr="00262B09">
        <w:trPr>
          <w:trHeight w:val="18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DFAC6E5" w14:textId="17EC51C6" w:rsidR="00262B09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기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D2FD0" w14:textId="418CDBE9" w:rsidR="00262B09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0FF256" w14:textId="3467A47E" w:rsidR="00262B09" w:rsidRPr="00262B09" w:rsidRDefault="00262B09" w:rsidP="00262B09">
            <w:pPr>
              <w:spacing w:after="0" w:line="300" w:lineRule="exact"/>
              <w:ind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AuctF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9D0BAC9" w14:textId="2D0E8C0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“ ~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” + </w:t>
            </w:r>
            <w:proofErr w:type="spellStart"/>
            <w:r w:rsidRPr="00262B09">
              <w:rPr>
                <w:rFonts w:asciiTheme="minorEastAsia" w:hAnsiTheme="minorEastAsia"/>
                <w:szCs w:val="20"/>
              </w:rPr>
              <w:t>Auct</w:t>
            </w:r>
            <w:r>
              <w:rPr>
                <w:rFonts w:asciiTheme="minorEastAsia" w:hAnsiTheme="minorEastAsia"/>
                <w:szCs w:val="20"/>
              </w:rPr>
              <w:t>To</w:t>
            </w:r>
            <w:r w:rsidRPr="00262B09">
              <w:rPr>
                <w:rFonts w:asciiTheme="minorEastAsia" w:hAnsiTheme="minorEastAsia"/>
                <w:szCs w:val="20"/>
              </w:rPr>
              <w:t>D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결합하여 표시</w:t>
            </w:r>
          </w:p>
        </w:tc>
      </w:tr>
      <w:tr w:rsidR="00262B09" w:rsidRPr="00AD3BCD" w14:paraId="2F093211" w14:textId="77777777" w:rsidTr="002C6E49">
        <w:trPr>
          <w:trHeight w:val="1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52ED1EB" w14:textId="308C4A5E" w:rsidR="00262B09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낙찰일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803E7" w14:textId="1981C824" w:rsidR="00262B09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FAA577" w14:textId="667F241F" w:rsidR="00262B09" w:rsidRPr="00262B09" w:rsidRDefault="00262B09" w:rsidP="00262B09">
            <w:pPr>
              <w:spacing w:after="0" w:line="300" w:lineRule="exact"/>
              <w:ind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SucBid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DAA72F7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362FEF0C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E1AFA92" w14:textId="3251B938" w:rsidR="00262B09" w:rsidRPr="00AD3BCD" w:rsidRDefault="00475852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금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BA501" w14:textId="153A2F1B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C5FBD8" w14:textId="742DE490" w:rsidR="00262B09" w:rsidRPr="00A22DA9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mnObj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5B5745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6BC2DA4E" w14:textId="77777777" w:rsidTr="007769EF">
        <w:trPr>
          <w:trHeight w:val="22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36318FF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8. </w:t>
            </w:r>
            <w:r>
              <w:rPr>
                <w:rFonts w:asciiTheme="minorEastAsia" w:hAnsiTheme="minorEastAsia"/>
                <w:szCs w:val="20"/>
              </w:rPr>
              <w:t xml:space="preserve">구상권 </w:t>
            </w:r>
            <w:r>
              <w:rPr>
                <w:rFonts w:asciiTheme="minorEastAsia" w:hAnsiTheme="minorEastAsia" w:hint="eastAsia"/>
                <w:szCs w:val="20"/>
              </w:rPr>
              <w:t>성립여부</w:t>
            </w:r>
          </w:p>
        </w:tc>
      </w:tr>
      <w:tr w:rsidR="00262B09" w:rsidRPr="00AD3BCD" w14:paraId="37E759AF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D3DE337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권 성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278A4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1B063E" w14:textId="7F24844E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62B09">
              <w:rPr>
                <w:rFonts w:asciiTheme="minorEastAsia" w:hAnsiTheme="minorEastAsia"/>
                <w:szCs w:val="20"/>
              </w:rPr>
              <w:t>RgtCpstCnclsRmk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CB4A1E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24001257" w14:textId="77777777" w:rsidTr="002C6E49">
        <w:trPr>
          <w:trHeight w:val="26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60EC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권 검토의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B091C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96D09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RgtCpstOpni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8C164" w14:textId="7D1C7D8A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 출력 후 행을 띄우고 출력</w:t>
            </w:r>
          </w:p>
        </w:tc>
      </w:tr>
      <w:tr w:rsidR="00262B09" w:rsidRPr="00AD3BCD" w14:paraId="06D52B07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1CC5492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9. 별첨자료</w:t>
            </w:r>
          </w:p>
        </w:tc>
      </w:tr>
      <w:tr w:rsidR="00262B09" w:rsidRPr="00AD3BCD" w14:paraId="37072519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AE051AF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A6B82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EB3844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8DA3A9C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262B09" w:rsidRPr="00AD3BCD" w14:paraId="2D40453D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827134A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BC43D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444782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77F6B4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66F45362" w14:textId="77777777" w:rsidTr="002C6E49">
        <w:trPr>
          <w:trHeight w:val="25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CF3BA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</w:t>
            </w:r>
            <w:r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EF3C0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C3AD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47CCC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262B09" w:rsidRPr="00AD3BCD" w14:paraId="2F684706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62FB60F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사고처리과정표</w:t>
            </w:r>
          </w:p>
        </w:tc>
      </w:tr>
      <w:tr w:rsidR="00262B09" w:rsidRPr="00AD3BCD" w14:paraId="0BA05EF2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E798865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27504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FFEAA0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D8E39A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65527C62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2670EC8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ED037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76CBB5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71D703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75CA4DCC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AA3D4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C8E5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6BA9C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195BD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3E07CA6D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6D1778A7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기관 조사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C8E16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63BFBB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BF2554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SurvEmp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262B09" w:rsidRPr="00AD3BCD" w14:paraId="50CA309F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BED994E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F19C7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C0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2CDC55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0D783A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3E9C1676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7B81EA6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회사 담당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CACCE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FE4741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008285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28D027AF" w14:textId="77777777" w:rsidTr="002C6E49">
        <w:trPr>
          <w:trHeight w:val="25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5168729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최종서류 접수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BDEA6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96D56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Las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D4265B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7FC75DE7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48F2802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해당년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EC0DA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3922CB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PrgMg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F8970A" w14:textId="266FC180" w:rsidR="00262B09" w:rsidRPr="00AD3BCD" w:rsidRDefault="00475852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를 읽어 출력</w:t>
            </w:r>
          </w:p>
        </w:tc>
      </w:tr>
      <w:tr w:rsidR="00262B09" w:rsidRPr="00AD3BCD" w14:paraId="3EC6FC3B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1E6A701D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처리과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BD27D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A6E9F8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SurvGuid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B6A7993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18BEB894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7442A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EEC34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864ED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PrgMgtHe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4B05D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2B67A571" w14:textId="77777777" w:rsidTr="002C6E49">
        <w:trPr>
          <w:trHeight w:val="14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C29B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사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A108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F78E3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7328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1202529C" w14:textId="77777777" w:rsidTr="006B2BB0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242A6B5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관련자 연락처</w:t>
            </w:r>
          </w:p>
        </w:tc>
      </w:tr>
      <w:tr w:rsidR="00262B09" w:rsidRPr="00AD3BCD" w14:paraId="0A144820" w14:textId="77777777" w:rsidTr="002C6E49">
        <w:trPr>
          <w:trHeight w:val="14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E27F0E0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0C925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4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416F5F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AcdtPrsCcndGrp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5A950A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271091F9" w14:textId="77777777" w:rsidTr="002C6E49">
        <w:trPr>
          <w:trHeight w:val="17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71F9C89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업체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5145B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AA9FB3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AcdtPrsCcnd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5BDA285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07BF1740" w14:textId="77777777" w:rsidTr="002C6E49">
        <w:trPr>
          <w:trHeight w:val="220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C623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0DE7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FA95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AcdtPrsCcndChrg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11A7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4B70E831" w14:textId="77777777" w:rsidTr="002C6E49">
        <w:trPr>
          <w:trHeight w:val="22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8EBB516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EE7BC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65CC980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AcdtPrsCcndTe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AB01CD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3F156DF5" w14:textId="77777777" w:rsidTr="002C6E49">
        <w:trPr>
          <w:trHeight w:val="29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5888E05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팩스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D3713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F6A4E6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AcdtPrsCcndFax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20F2F5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:rsidRPr="00AD3BCD" w14:paraId="3C906691" w14:textId="77777777" w:rsidTr="002C6E49">
        <w:trPr>
          <w:trHeight w:val="260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4281863" w14:textId="77777777" w:rsidR="00262B09" w:rsidRPr="00AD3BCD" w:rsidRDefault="00262B09" w:rsidP="00262B0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핸드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C5347" w14:textId="77777777" w:rsidR="00262B09" w:rsidRPr="00AD3BCD" w:rsidRDefault="00262B09" w:rsidP="00262B0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537EF2" w14:textId="77777777" w:rsidR="00262B09" w:rsidRPr="00AD3BCD" w:rsidRDefault="00262B09" w:rsidP="00262B0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AcdtPrsCcndHp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39CD93" w14:textId="77777777" w:rsidR="00262B09" w:rsidRPr="00AD3BCD" w:rsidRDefault="00262B09" w:rsidP="00262B0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62B09" w14:paraId="38827198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ABB91F6" w14:textId="77777777" w:rsidR="00262B09" w:rsidRPr="00AD3BCD" w:rsidRDefault="00262B09" w:rsidP="00262B09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8DB3034" w14:textId="77777777" w:rsidR="00262B09" w:rsidRPr="00AD3BCD" w:rsidRDefault="00262B09" w:rsidP="00262B0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6BD530AD" w14:textId="77777777" w:rsidR="00262B09" w:rsidRPr="00AD3BCD" w:rsidRDefault="00262B09" w:rsidP="00262B09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타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보험사 정보 표시</w:t>
            </w:r>
          </w:p>
          <w:p w14:paraId="6CB94B5D" w14:textId="77777777" w:rsidR="00262B09" w:rsidRPr="00AD3BCD" w:rsidRDefault="00262B09" w:rsidP="00262B09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SG51 </w:t>
            </w:r>
            <w:proofErr w:type="gramStart"/>
            <w:r w:rsidRPr="00AD3BCD">
              <w:rPr>
                <w:rFonts w:asciiTheme="minorEastAsia" w:hAnsiTheme="minorEastAsia" w:hint="eastAsia"/>
                <w:szCs w:val="20"/>
              </w:rPr>
              <w:t>PK :</w:t>
            </w:r>
            <w:proofErr w:type="gramEnd"/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D3BCD">
              <w:rPr>
                <w:rFonts w:asciiTheme="minorEastAsia" w:hAnsiTheme="minorEastAsia"/>
                <w:szCs w:val="20"/>
              </w:rPr>
              <w:t>수임관리번호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1B8D2BFE" w14:textId="77777777" w:rsidR="00262B09" w:rsidRPr="00AD3BCD" w:rsidRDefault="00262B09" w:rsidP="00262B09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건을 한 행에 표시.</w:t>
            </w:r>
          </w:p>
          <w:p w14:paraId="11DD76D5" w14:textId="77777777" w:rsidR="00262B09" w:rsidRPr="00AD3BCD" w:rsidRDefault="00262B09" w:rsidP="00262B09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밑의 한 </w:t>
            </w:r>
            <w:proofErr w:type="gramStart"/>
            <w:r w:rsidRPr="00AD3BCD">
              <w:rPr>
                <w:rFonts w:asciiTheme="minorEastAsia" w:hAnsiTheme="minorEastAsia" w:hint="eastAsia"/>
                <w:szCs w:val="20"/>
              </w:rPr>
              <w:t xml:space="preserve">줄 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proofErr w:type="gramEnd"/>
            <w:r w:rsidRPr="00AD3BCD">
              <w:rPr>
                <w:rFonts w:asciiTheme="minorEastAsia" w:hAnsiTheme="minorEastAsia" w:hint="eastAsia"/>
                <w:szCs w:val="20"/>
              </w:rPr>
              <w:t>(</w:t>
            </w:r>
            <w:r w:rsidRPr="00AD3BCD">
              <w:rPr>
                <w:rFonts w:asciiTheme="minorEastAsia" w:hAnsiTheme="minorEastAsia"/>
                <w:szCs w:val="20"/>
              </w:rPr>
              <w:t>타보험사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확인 검토 의견)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에는 SC11.</w:t>
            </w:r>
            <w:r w:rsidRPr="00AD3BCD">
              <w:rPr>
                <w:rFonts w:asciiTheme="minorEastAsia" w:hAnsiTheme="minorEastAsia"/>
                <w:szCs w:val="20"/>
              </w:rPr>
              <w:t>OthInsurSurvOpni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의 정보가 있을 경우에만 표시하고, 없을 경우에는 행을 삭제.</w:t>
            </w:r>
          </w:p>
          <w:p w14:paraId="78248EC2" w14:textId="77777777" w:rsidR="00262B09" w:rsidRPr="00AD3BCD" w:rsidRDefault="00262B09" w:rsidP="00262B0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2D85B053" w14:textId="77777777" w:rsidR="00262B09" w:rsidRPr="00AD3BCD" w:rsidRDefault="00262B09" w:rsidP="00262B09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진 표시 방법</w:t>
            </w:r>
          </w:p>
          <w:p w14:paraId="7CCA1FC3" w14:textId="2C7CF4F9" w:rsidR="00262B09" w:rsidRDefault="00F36DC4" w:rsidP="00262B09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 도면</w:t>
            </w:r>
          </w:p>
          <w:p w14:paraId="71318435" w14:textId="77777777" w:rsidR="00262B09" w:rsidRPr="00AD3BCD" w:rsidRDefault="00262B09" w:rsidP="00262B09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AD3BCD">
              <w:rPr>
                <w:rFonts w:asciiTheme="minorEastAsia" w:hAnsiTheme="minorEastAsia" w:hint="eastAsia"/>
                <w:szCs w:val="20"/>
              </w:rPr>
              <w:t>PK :</w:t>
            </w:r>
            <w:proofErr w:type="gramEnd"/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/>
                <w:szCs w:val="20"/>
              </w:rPr>
              <w:t>’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13A9D593" w14:textId="77777777" w:rsidR="00262B09" w:rsidRPr="00AD3BCD" w:rsidRDefault="00262B09" w:rsidP="00262B09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미지의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217284">
              <w:rPr>
                <w:rFonts w:asciiTheme="minorEastAsia" w:hAnsiTheme="minorEastAsia" w:hint="eastAsia"/>
                <w:szCs w:val="20"/>
              </w:rPr>
              <w:t>목적물</w:t>
            </w:r>
            <w:r w:rsidRPr="00217284">
              <w:rPr>
                <w:rFonts w:asciiTheme="minorEastAsia" w:hAnsiTheme="minorEastAsia"/>
                <w:szCs w:val="20"/>
              </w:rPr>
              <w:t xml:space="preserve"> 명</w:t>
            </w:r>
            <w:r>
              <w:rPr>
                <w:rFonts w:asciiTheme="minorEastAsia" w:hAnsiTheme="minorEastAsia"/>
                <w:szCs w:val="20"/>
              </w:rPr>
              <w:t>”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으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SG21을 읽어 </w:t>
            </w:r>
            <w:proofErr w:type="spellStart"/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 대상에 포함.</w:t>
            </w:r>
          </w:p>
          <w:p w14:paraId="757326AA" w14:textId="3BC97780" w:rsidR="00262B09" w:rsidRPr="00AD3BCD" w:rsidRDefault="00262B09" w:rsidP="00262B09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사고현장 </w:t>
            </w:r>
            <w:r w:rsidRPr="00AD3BCD">
              <w:rPr>
                <w:rFonts w:asciiTheme="minorEastAsia" w:hAnsiTheme="minorEastAsia" w:hint="eastAsia"/>
                <w:szCs w:val="20"/>
              </w:rPr>
              <w:t>사진</w:t>
            </w:r>
          </w:p>
          <w:p w14:paraId="5D9F45C9" w14:textId="77777777" w:rsidR="00262B09" w:rsidRPr="00AD3BCD" w:rsidRDefault="00262B09" w:rsidP="00262B09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AD3BCD">
              <w:rPr>
                <w:rFonts w:asciiTheme="minorEastAsia" w:hAnsiTheme="minorEastAsia" w:hint="eastAsia"/>
                <w:szCs w:val="20"/>
              </w:rPr>
              <w:t>PK :</w:t>
            </w:r>
            <w:proofErr w:type="gramEnd"/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Pr="00AD3BCD">
              <w:rPr>
                <w:rFonts w:asciiTheme="minorEastAsia" w:hAnsiTheme="minorEastAsia"/>
                <w:szCs w:val="20"/>
              </w:rPr>
              <w:t>’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7572434F" w14:textId="540F4FC3" w:rsidR="00262B09" w:rsidRPr="00F36DC4" w:rsidRDefault="00262B09" w:rsidP="00F36DC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미지의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217284">
              <w:rPr>
                <w:rFonts w:asciiTheme="minorEastAsia" w:hAnsiTheme="minorEastAsia" w:hint="eastAsia"/>
                <w:szCs w:val="20"/>
              </w:rPr>
              <w:t>목적물</w:t>
            </w:r>
            <w:r w:rsidRPr="00217284">
              <w:rPr>
                <w:rFonts w:asciiTheme="minorEastAsia" w:hAnsiTheme="minorEastAsia"/>
                <w:szCs w:val="20"/>
              </w:rPr>
              <w:t xml:space="preserve"> 명</w:t>
            </w:r>
            <w:r>
              <w:rPr>
                <w:rFonts w:asciiTheme="minorEastAsia" w:hAnsiTheme="minorEastAsia"/>
                <w:szCs w:val="20"/>
              </w:rPr>
              <w:t>”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으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SG21을 읽어 </w:t>
            </w:r>
            <w:proofErr w:type="spellStart"/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 대상에 포함.</w:t>
            </w:r>
          </w:p>
          <w:p w14:paraId="3B8D3625" w14:textId="77777777" w:rsidR="00262B09" w:rsidRPr="00AD3BCD" w:rsidRDefault="00262B09" w:rsidP="00262B09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사고내용의 </w:t>
            </w:r>
            <w:r>
              <w:rPr>
                <w:rFonts w:asciiTheme="minorEastAsia" w:hAnsiTheme="minorEastAsia" w:hint="eastAsia"/>
                <w:szCs w:val="20"/>
              </w:rPr>
              <w:t>사고사진</w:t>
            </w:r>
          </w:p>
          <w:p w14:paraId="3362FA71" w14:textId="77777777" w:rsidR="00262B09" w:rsidRDefault="00262B09" w:rsidP="00262B09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 w:hint="eastAsia"/>
                <w:szCs w:val="20"/>
              </w:rPr>
              <w:t>SG4</w:t>
            </w:r>
            <w:r w:rsidRPr="001B284E">
              <w:rPr>
                <w:rFonts w:asciiTheme="minorEastAsia" w:hAnsiTheme="minorEastAsia"/>
                <w:szCs w:val="20"/>
              </w:rPr>
              <w:t>1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1B284E">
              <w:rPr>
                <w:rFonts w:asciiTheme="minorEastAsia" w:hAnsiTheme="minorEastAsia" w:hint="eastAsia"/>
                <w:szCs w:val="20"/>
              </w:rPr>
              <w:t>PK :</w:t>
            </w:r>
            <w:proofErr w:type="gramEnd"/>
            <w:r w:rsidRPr="001B284E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1B284E">
              <w:rPr>
                <w:rFonts w:asciiTheme="minorEastAsia" w:hAnsiTheme="minorEastAsia"/>
                <w:szCs w:val="20"/>
              </w:rPr>
              <w:t>“수임관리번호”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1B284E">
              <w:rPr>
                <w:rFonts w:asciiTheme="minorEastAsia" w:hAnsiTheme="minorEastAsia"/>
                <w:szCs w:val="20"/>
              </w:rPr>
              <w:t>“</w:t>
            </w:r>
            <w:r w:rsidRPr="001B284E">
              <w:rPr>
                <w:rFonts w:asciiTheme="minorEastAsia" w:hAnsiTheme="minorEastAsia" w:hint="eastAsia"/>
                <w:szCs w:val="20"/>
              </w:rPr>
              <w:t>사진구분</w:t>
            </w:r>
            <w:r w:rsidRPr="001B284E">
              <w:rPr>
                <w:rFonts w:asciiTheme="minorEastAsia" w:hAnsiTheme="minorEastAsia"/>
                <w:szCs w:val="20"/>
              </w:rPr>
              <w:t>”=’2’로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772E8216" w14:textId="77777777" w:rsidR="00262B09" w:rsidRPr="00AD3BCD" w:rsidRDefault="00262B09" w:rsidP="00262B09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상황</w:t>
            </w:r>
            <w:r>
              <w:rPr>
                <w:rFonts w:asciiTheme="minorEastAsia" w:hAnsiTheme="minorEastAsia"/>
                <w:szCs w:val="20"/>
              </w:rPr>
              <w:t xml:space="preserve">의 </w:t>
            </w:r>
            <w:r>
              <w:rPr>
                <w:rFonts w:asciiTheme="minorEastAsia" w:hAnsiTheme="minorEastAsia" w:hint="eastAsia"/>
                <w:szCs w:val="20"/>
              </w:rPr>
              <w:t>사고사진</w:t>
            </w:r>
          </w:p>
          <w:p w14:paraId="4E41794E" w14:textId="77777777" w:rsidR="00262B09" w:rsidRPr="001B284E" w:rsidRDefault="00262B09" w:rsidP="00262B09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 w:hint="eastAsia"/>
                <w:szCs w:val="20"/>
              </w:rPr>
              <w:t>SG4</w:t>
            </w:r>
            <w:r w:rsidRPr="001B284E">
              <w:rPr>
                <w:rFonts w:asciiTheme="minorEastAsia" w:hAnsiTheme="minorEastAsia"/>
                <w:szCs w:val="20"/>
              </w:rPr>
              <w:t>1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1B284E">
              <w:rPr>
                <w:rFonts w:asciiTheme="minorEastAsia" w:hAnsiTheme="minorEastAsia" w:hint="eastAsia"/>
                <w:szCs w:val="20"/>
              </w:rPr>
              <w:t>PK :</w:t>
            </w:r>
            <w:proofErr w:type="gramEnd"/>
            <w:r w:rsidRPr="001B284E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1B284E">
              <w:rPr>
                <w:rFonts w:asciiTheme="minorEastAsia" w:hAnsiTheme="minorEastAsia"/>
                <w:szCs w:val="20"/>
              </w:rPr>
              <w:t>“수임관리번호”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1B284E">
              <w:rPr>
                <w:rFonts w:asciiTheme="minorEastAsia" w:hAnsiTheme="minorEastAsia"/>
                <w:szCs w:val="20"/>
              </w:rPr>
              <w:t>“</w:t>
            </w:r>
            <w:r w:rsidRPr="001B284E">
              <w:rPr>
                <w:rFonts w:asciiTheme="minorEastAsia" w:hAnsiTheme="minorEastAsia" w:hint="eastAsia"/>
                <w:szCs w:val="20"/>
              </w:rPr>
              <w:t>사진구분</w:t>
            </w:r>
            <w:r w:rsidRPr="001B284E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3</w:t>
            </w:r>
            <w:r w:rsidRPr="001B284E">
              <w:rPr>
                <w:rFonts w:asciiTheme="minorEastAsia" w:hAnsiTheme="minorEastAsia"/>
                <w:szCs w:val="20"/>
              </w:rPr>
              <w:t>’로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40D79428" w14:textId="77777777" w:rsidR="00262B09" w:rsidRPr="001B284E" w:rsidRDefault="00262B09" w:rsidP="00262B09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한 줄에 두 개의 사진을 보여주되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>목적물 명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이 달라지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다음 줄에 사진을 표시.</w:t>
            </w:r>
          </w:p>
          <w:p w14:paraId="295B8ECF" w14:textId="77777777" w:rsidR="00262B09" w:rsidRPr="00D04DCB" w:rsidRDefault="00262B09" w:rsidP="00262B0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7F4C9840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1060D" w14:textId="77777777" w:rsidR="00F017AD" w:rsidRDefault="00F017AD" w:rsidP="00896702">
      <w:pPr>
        <w:spacing w:after="0" w:line="240" w:lineRule="auto"/>
      </w:pPr>
      <w:r>
        <w:separator/>
      </w:r>
    </w:p>
  </w:endnote>
  <w:endnote w:type="continuationSeparator" w:id="0">
    <w:p w14:paraId="40279C91" w14:textId="77777777" w:rsidR="00F017AD" w:rsidRDefault="00F017AD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B520" w14:textId="77777777" w:rsidR="00F017AD" w:rsidRDefault="00F017AD" w:rsidP="00896702">
      <w:pPr>
        <w:spacing w:after="0" w:line="240" w:lineRule="auto"/>
      </w:pPr>
      <w:r>
        <w:separator/>
      </w:r>
    </w:p>
  </w:footnote>
  <w:footnote w:type="continuationSeparator" w:id="0">
    <w:p w14:paraId="5459873D" w14:textId="77777777" w:rsidR="00F017AD" w:rsidRDefault="00F017AD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7629E"/>
    <w:rsid w:val="000A4602"/>
    <w:rsid w:val="000D13EA"/>
    <w:rsid w:val="000D1551"/>
    <w:rsid w:val="000D61B9"/>
    <w:rsid w:val="00102A98"/>
    <w:rsid w:val="00120A2C"/>
    <w:rsid w:val="00147659"/>
    <w:rsid w:val="0015485D"/>
    <w:rsid w:val="00157FB1"/>
    <w:rsid w:val="0017128F"/>
    <w:rsid w:val="00191C8A"/>
    <w:rsid w:val="001A27CD"/>
    <w:rsid w:val="001B284E"/>
    <w:rsid w:val="001B2D7E"/>
    <w:rsid w:val="001B5590"/>
    <w:rsid w:val="001C0BD4"/>
    <w:rsid w:val="001C7FE4"/>
    <w:rsid w:val="001E5E48"/>
    <w:rsid w:val="001E7FCB"/>
    <w:rsid w:val="001F0139"/>
    <w:rsid w:val="001F1AFF"/>
    <w:rsid w:val="001F24E1"/>
    <w:rsid w:val="002043E8"/>
    <w:rsid w:val="00217284"/>
    <w:rsid w:val="00255F18"/>
    <w:rsid w:val="00262B09"/>
    <w:rsid w:val="0027414F"/>
    <w:rsid w:val="00297654"/>
    <w:rsid w:val="002C177B"/>
    <w:rsid w:val="002C6E49"/>
    <w:rsid w:val="002D5EFC"/>
    <w:rsid w:val="002F059A"/>
    <w:rsid w:val="002F1143"/>
    <w:rsid w:val="002F41CC"/>
    <w:rsid w:val="0030246F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0FD4"/>
    <w:rsid w:val="00405C74"/>
    <w:rsid w:val="00411D93"/>
    <w:rsid w:val="00431712"/>
    <w:rsid w:val="004433C8"/>
    <w:rsid w:val="0045562E"/>
    <w:rsid w:val="00475852"/>
    <w:rsid w:val="004767B3"/>
    <w:rsid w:val="00481D39"/>
    <w:rsid w:val="004A1300"/>
    <w:rsid w:val="004A6EF1"/>
    <w:rsid w:val="004D1671"/>
    <w:rsid w:val="004E08D8"/>
    <w:rsid w:val="004E553E"/>
    <w:rsid w:val="004F19BD"/>
    <w:rsid w:val="004F59CE"/>
    <w:rsid w:val="005217D2"/>
    <w:rsid w:val="00532F63"/>
    <w:rsid w:val="005725DF"/>
    <w:rsid w:val="00572D11"/>
    <w:rsid w:val="0059686F"/>
    <w:rsid w:val="005D51A5"/>
    <w:rsid w:val="005E3FA0"/>
    <w:rsid w:val="00607254"/>
    <w:rsid w:val="006110D2"/>
    <w:rsid w:val="006202F7"/>
    <w:rsid w:val="00623F0B"/>
    <w:rsid w:val="00652767"/>
    <w:rsid w:val="0066033A"/>
    <w:rsid w:val="00684018"/>
    <w:rsid w:val="00685C45"/>
    <w:rsid w:val="00693F56"/>
    <w:rsid w:val="006B2BB0"/>
    <w:rsid w:val="006C33F6"/>
    <w:rsid w:val="006D5555"/>
    <w:rsid w:val="006D605C"/>
    <w:rsid w:val="007135C2"/>
    <w:rsid w:val="007374CC"/>
    <w:rsid w:val="00743C5C"/>
    <w:rsid w:val="00744CAE"/>
    <w:rsid w:val="007729FF"/>
    <w:rsid w:val="007769EF"/>
    <w:rsid w:val="00776CE2"/>
    <w:rsid w:val="00796633"/>
    <w:rsid w:val="007D3786"/>
    <w:rsid w:val="007D6FFB"/>
    <w:rsid w:val="007D7BB7"/>
    <w:rsid w:val="007E63BF"/>
    <w:rsid w:val="007F39C3"/>
    <w:rsid w:val="008414EE"/>
    <w:rsid w:val="00855EF9"/>
    <w:rsid w:val="00861F82"/>
    <w:rsid w:val="008812EE"/>
    <w:rsid w:val="008930E0"/>
    <w:rsid w:val="00896702"/>
    <w:rsid w:val="008A09E1"/>
    <w:rsid w:val="008B5FDB"/>
    <w:rsid w:val="008C6EAA"/>
    <w:rsid w:val="008D44DB"/>
    <w:rsid w:val="008F17A4"/>
    <w:rsid w:val="009049D4"/>
    <w:rsid w:val="009147A3"/>
    <w:rsid w:val="0092602A"/>
    <w:rsid w:val="00933033"/>
    <w:rsid w:val="00936FC5"/>
    <w:rsid w:val="00942D20"/>
    <w:rsid w:val="009707AA"/>
    <w:rsid w:val="00996B2A"/>
    <w:rsid w:val="009A6158"/>
    <w:rsid w:val="009C0CBD"/>
    <w:rsid w:val="00A060EB"/>
    <w:rsid w:val="00A22CB0"/>
    <w:rsid w:val="00A22DA9"/>
    <w:rsid w:val="00A2695B"/>
    <w:rsid w:val="00A2799E"/>
    <w:rsid w:val="00A5300D"/>
    <w:rsid w:val="00A555AB"/>
    <w:rsid w:val="00A5618F"/>
    <w:rsid w:val="00A577A0"/>
    <w:rsid w:val="00A77F85"/>
    <w:rsid w:val="00A85ECC"/>
    <w:rsid w:val="00AB4F56"/>
    <w:rsid w:val="00AD3BCD"/>
    <w:rsid w:val="00AE1774"/>
    <w:rsid w:val="00AF3CDC"/>
    <w:rsid w:val="00B2320A"/>
    <w:rsid w:val="00B2475C"/>
    <w:rsid w:val="00B51F34"/>
    <w:rsid w:val="00B64FC1"/>
    <w:rsid w:val="00B86068"/>
    <w:rsid w:val="00BD4456"/>
    <w:rsid w:val="00BE2BEC"/>
    <w:rsid w:val="00C11D14"/>
    <w:rsid w:val="00C425FC"/>
    <w:rsid w:val="00C5373D"/>
    <w:rsid w:val="00C704C2"/>
    <w:rsid w:val="00C815B7"/>
    <w:rsid w:val="00C911E6"/>
    <w:rsid w:val="00C972F4"/>
    <w:rsid w:val="00CA57A3"/>
    <w:rsid w:val="00D04DCB"/>
    <w:rsid w:val="00D37DC2"/>
    <w:rsid w:val="00D42AD2"/>
    <w:rsid w:val="00D56A2D"/>
    <w:rsid w:val="00DB3095"/>
    <w:rsid w:val="00DB53C7"/>
    <w:rsid w:val="00DB6245"/>
    <w:rsid w:val="00DC6477"/>
    <w:rsid w:val="00DD6FD5"/>
    <w:rsid w:val="00DE6031"/>
    <w:rsid w:val="00E4026D"/>
    <w:rsid w:val="00E40A77"/>
    <w:rsid w:val="00E430DE"/>
    <w:rsid w:val="00ED7289"/>
    <w:rsid w:val="00EE1736"/>
    <w:rsid w:val="00EE696C"/>
    <w:rsid w:val="00F017AD"/>
    <w:rsid w:val="00F024F4"/>
    <w:rsid w:val="00F321C3"/>
    <w:rsid w:val="00F36DC4"/>
    <w:rsid w:val="00F44110"/>
    <w:rsid w:val="00F515F8"/>
    <w:rsid w:val="00F62240"/>
    <w:rsid w:val="00F93A0B"/>
    <w:rsid w:val="00FA0C90"/>
    <w:rsid w:val="00FA3EA9"/>
    <w:rsid w:val="00FA47DF"/>
    <w:rsid w:val="00FB29C5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7C5AB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44F3-73FE-4B8B-8433-F4414BC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K</cp:lastModifiedBy>
  <cp:revision>87</cp:revision>
  <dcterms:created xsi:type="dcterms:W3CDTF">2020-05-03T05:59:00Z</dcterms:created>
  <dcterms:modified xsi:type="dcterms:W3CDTF">2020-11-26T07:10:00Z</dcterms:modified>
</cp:coreProperties>
</file>